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7BE5BC4" w14:textId="77777777" w:rsidR="00A25ED8" w:rsidRPr="00DA1ED5" w:rsidRDefault="00A25ED8" w:rsidP="00A25ED8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bCs/>
          <w:sz w:val="28"/>
          <w:szCs w:val="28"/>
        </w:rPr>
      </w:pPr>
      <w:r w:rsidRPr="00DA1ED5">
        <w:rPr>
          <w:rFonts w:ascii="Times New Roman" w:hAnsi="Times New Roman"/>
          <w:b/>
          <w:bCs/>
          <w:sz w:val="28"/>
          <w:szCs w:val="28"/>
        </w:rPr>
        <w:t>ПРАВИТЕЛЬСТВО ЛЕНИНГРАДСКОЙ ОБЛАСТИ</w:t>
      </w:r>
    </w:p>
    <w:p w14:paraId="0CD34965" w14:textId="77777777" w:rsidR="00A25ED8" w:rsidRPr="00DA1ED5" w:rsidRDefault="00A25ED8" w:rsidP="00A25ED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20B35D58" w14:textId="77777777" w:rsidR="00A25ED8" w:rsidRPr="00DA1ED5" w:rsidRDefault="00A25ED8" w:rsidP="00A25ED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DA1ED5">
        <w:rPr>
          <w:rFonts w:ascii="Times New Roman" w:hAnsi="Times New Roman"/>
          <w:b/>
          <w:bCs/>
          <w:sz w:val="28"/>
          <w:szCs w:val="28"/>
        </w:rPr>
        <w:t>ПОСТАНОВЛЕНИЕ</w:t>
      </w:r>
    </w:p>
    <w:p w14:paraId="1C10AE8C" w14:textId="77777777" w:rsidR="00A25ED8" w:rsidRPr="00DA1ED5" w:rsidRDefault="00A25ED8" w:rsidP="00A25ED8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14:paraId="4704DF77" w14:textId="5C699F9A" w:rsidR="00A25ED8" w:rsidRPr="00DA1ED5" w:rsidRDefault="00A25ED8" w:rsidP="00A25ED8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DA1ED5">
        <w:rPr>
          <w:rFonts w:ascii="Times New Roman" w:hAnsi="Times New Roman" w:cs="Times New Roman"/>
          <w:sz w:val="28"/>
          <w:szCs w:val="28"/>
        </w:rPr>
        <w:t>от ______________ № ______</w:t>
      </w:r>
    </w:p>
    <w:p w14:paraId="20FDB153" w14:textId="77777777" w:rsidR="00A25ED8" w:rsidRPr="00DA1ED5" w:rsidRDefault="00A25ED8" w:rsidP="00A25ED8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14:paraId="3F886F81" w14:textId="77777777" w:rsidR="00A25ED8" w:rsidRPr="00DA1ED5" w:rsidRDefault="00A5083F" w:rsidP="00A25ED8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DA1ED5">
        <w:rPr>
          <w:rFonts w:ascii="Times New Roman" w:hAnsi="Times New Roman" w:cs="Times New Roman"/>
          <w:sz w:val="28"/>
          <w:szCs w:val="28"/>
        </w:rPr>
        <w:t>О внесении изменени</w:t>
      </w:r>
      <w:r w:rsidR="00545D14" w:rsidRPr="00DA1ED5">
        <w:rPr>
          <w:rFonts w:ascii="Times New Roman" w:hAnsi="Times New Roman" w:cs="Times New Roman"/>
          <w:sz w:val="28"/>
          <w:szCs w:val="28"/>
        </w:rPr>
        <w:t>й</w:t>
      </w:r>
      <w:r w:rsidRPr="00DA1ED5">
        <w:rPr>
          <w:rFonts w:ascii="Times New Roman" w:hAnsi="Times New Roman" w:cs="Times New Roman"/>
          <w:sz w:val="28"/>
          <w:szCs w:val="28"/>
        </w:rPr>
        <w:t xml:space="preserve"> в постановление Правительства Ленинградской област</w:t>
      </w:r>
      <w:r w:rsidR="00364599" w:rsidRPr="00DA1ED5">
        <w:rPr>
          <w:rFonts w:ascii="Times New Roman" w:hAnsi="Times New Roman" w:cs="Times New Roman"/>
          <w:sz w:val="28"/>
          <w:szCs w:val="28"/>
        </w:rPr>
        <w:t>и от 14 апреля 2014 года № 121 «</w:t>
      </w:r>
      <w:r w:rsidR="008C59B3" w:rsidRPr="00DA1ED5">
        <w:rPr>
          <w:rFonts w:ascii="Times New Roman" w:hAnsi="Times New Roman" w:cs="Times New Roman"/>
          <w:sz w:val="28"/>
          <w:szCs w:val="28"/>
        </w:rPr>
        <w:t>Об утверждении Порядка предоставления субсидий и грантов в форме субсидий ресурсоснабжающим организациям в связи с установлением льготных тарифов на коммунальные ресурсы (услуги) холодного водоснабжения и(или) водоотведения, реализуемые населению на территории Ленинградской области, в рамках государственной программы Ленинградской области «Об</w:t>
      </w:r>
      <w:bookmarkStart w:id="0" w:name="_GoBack"/>
      <w:bookmarkEnd w:id="0"/>
      <w:r w:rsidR="008C59B3" w:rsidRPr="00DA1ED5">
        <w:rPr>
          <w:rFonts w:ascii="Times New Roman" w:hAnsi="Times New Roman" w:cs="Times New Roman"/>
          <w:sz w:val="28"/>
          <w:szCs w:val="28"/>
        </w:rPr>
        <w:t>еспечение устойчивого функционирования и развития коммунальной и инженерной инфраструктуры и повышение энергоэффективности в Ленинградской области</w:t>
      </w:r>
      <w:r w:rsidR="00364599" w:rsidRPr="00DA1ED5">
        <w:rPr>
          <w:rFonts w:ascii="Times New Roman" w:hAnsi="Times New Roman" w:cs="Times New Roman"/>
          <w:sz w:val="28"/>
          <w:szCs w:val="28"/>
        </w:rPr>
        <w:t>»</w:t>
      </w:r>
    </w:p>
    <w:p w14:paraId="702A8419" w14:textId="77777777" w:rsidR="00804BCD" w:rsidRPr="00DA1ED5" w:rsidRDefault="00804BCD" w:rsidP="00A25ED8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14:paraId="2A1AA3ED" w14:textId="77777777" w:rsidR="00804BCD" w:rsidRPr="00DA1ED5" w:rsidRDefault="00804BCD" w:rsidP="00A25ED8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14:paraId="5B0F83DA" w14:textId="77777777" w:rsidR="0037067C" w:rsidRPr="00DA1ED5" w:rsidRDefault="0037067C" w:rsidP="00A25ED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7D422A58" w14:textId="77777777" w:rsidR="0037067C" w:rsidRPr="00DA1ED5" w:rsidRDefault="0037067C" w:rsidP="0037067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bookmarkStart w:id="1" w:name="_Hlk41483287"/>
      <w:r w:rsidRPr="00DA1ED5">
        <w:rPr>
          <w:rFonts w:ascii="Times New Roman" w:hAnsi="Times New Roman"/>
          <w:sz w:val="28"/>
          <w:szCs w:val="28"/>
          <w:lang w:eastAsia="ru-RU"/>
        </w:rPr>
        <w:t>Правительство Ленинградской области постановляет:</w:t>
      </w:r>
    </w:p>
    <w:p w14:paraId="6E5F5E3D" w14:textId="77777777" w:rsidR="00E5696E" w:rsidRPr="00DA1ED5" w:rsidRDefault="00E5696E" w:rsidP="00A455D5">
      <w:pPr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0" w:firstLine="567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DA1ED5">
        <w:rPr>
          <w:rFonts w:ascii="Times New Roman" w:hAnsi="Times New Roman"/>
          <w:sz w:val="28"/>
          <w:szCs w:val="28"/>
          <w:lang w:eastAsia="ru-RU"/>
        </w:rPr>
        <w:t xml:space="preserve">Внести в Порядок предоставления субсидий и грантов в форме субсидий ресурсоснабжающим организациям в связи с установлением льготных тарифов на коммунальные ресурсы (услуги) холодного водоснабжения и(или) водоотведения, реализуемые населению на территории Ленинградской области, в рамках государственной программы Ленинградской области «Обеспечение устойчивого функционирования и развития коммунальной и инженерной инфраструктуры и повышение энергоэффективности в Ленинградской области», утвержденный постановлением Правительства Ленинградской области от 14 апреля 2014 года </w:t>
      </w:r>
      <w:r w:rsidR="00A455D5" w:rsidRPr="00DA1ED5">
        <w:rPr>
          <w:rFonts w:ascii="Times New Roman" w:hAnsi="Times New Roman"/>
          <w:sz w:val="28"/>
          <w:szCs w:val="28"/>
          <w:lang w:eastAsia="ru-RU"/>
        </w:rPr>
        <w:br/>
      </w:r>
      <w:r w:rsidRPr="00DA1ED5">
        <w:rPr>
          <w:rFonts w:ascii="Times New Roman" w:hAnsi="Times New Roman"/>
          <w:sz w:val="28"/>
          <w:szCs w:val="28"/>
          <w:lang w:eastAsia="ru-RU"/>
        </w:rPr>
        <w:t xml:space="preserve">№ 121, </w:t>
      </w:r>
      <w:r w:rsidR="00A455D5" w:rsidRPr="00DA1ED5">
        <w:rPr>
          <w:rFonts w:ascii="Times New Roman" w:hAnsi="Times New Roman"/>
          <w:sz w:val="28"/>
          <w:szCs w:val="28"/>
          <w:lang w:eastAsia="ru-RU"/>
        </w:rPr>
        <w:t>изменени</w:t>
      </w:r>
      <w:r w:rsidR="00A455D5" w:rsidRPr="00DA1ED5">
        <w:rPr>
          <w:rFonts w:ascii="Times New Roman" w:hAnsi="Times New Roman"/>
          <w:color w:val="000000" w:themeColor="text1"/>
          <w:sz w:val="28"/>
          <w:szCs w:val="28"/>
          <w:lang w:eastAsia="ru-RU"/>
        </w:rPr>
        <w:t>я</w:t>
      </w:r>
      <w:r w:rsidR="00A455D5" w:rsidRPr="00DA1ED5">
        <w:rPr>
          <w:rFonts w:ascii="Times New Roman" w:hAnsi="Times New Roman"/>
          <w:sz w:val="28"/>
          <w:szCs w:val="28"/>
          <w:lang w:eastAsia="ru-RU"/>
        </w:rPr>
        <w:t xml:space="preserve"> согласно приложению к настоящему постановлению.</w:t>
      </w:r>
    </w:p>
    <w:p w14:paraId="32C503E7" w14:textId="6097EA03" w:rsidR="002207E8" w:rsidRDefault="0037067C" w:rsidP="0020003D">
      <w:pPr>
        <w:pStyle w:val="a3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DA1ED5">
        <w:rPr>
          <w:rFonts w:ascii="Times New Roman" w:hAnsi="Times New Roman"/>
          <w:sz w:val="28"/>
          <w:szCs w:val="28"/>
          <w:lang w:eastAsia="ru-RU"/>
        </w:rPr>
        <w:t>Настоящее постановление вступает в силу с даты</w:t>
      </w:r>
      <w:bookmarkEnd w:id="1"/>
      <w:r w:rsidR="005C3F21" w:rsidRPr="00DA1ED5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33574D" w:rsidRPr="00DA1ED5">
        <w:rPr>
          <w:rFonts w:ascii="Times New Roman" w:hAnsi="Times New Roman"/>
          <w:sz w:val="28"/>
          <w:szCs w:val="28"/>
          <w:lang w:eastAsia="ru-RU"/>
        </w:rPr>
        <w:t>официального опубликования</w:t>
      </w:r>
      <w:r w:rsidR="00AA6052" w:rsidRPr="00AA6052">
        <w:rPr>
          <w:rFonts w:ascii="Times New Roman" w:hAnsi="Times New Roman"/>
          <w:sz w:val="28"/>
          <w:szCs w:val="28"/>
          <w:lang w:eastAsia="ru-RU"/>
        </w:rPr>
        <w:t xml:space="preserve"> за исключением пункта 2.10.1.</w:t>
      </w:r>
    </w:p>
    <w:p w14:paraId="212739FD" w14:textId="5FE6FC78" w:rsidR="00AA6052" w:rsidRPr="00AA6052" w:rsidRDefault="00AA6052" w:rsidP="00AA6052">
      <w:pPr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0" w:firstLine="567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AA6052">
        <w:rPr>
          <w:rFonts w:ascii="Times New Roman" w:hAnsi="Times New Roman"/>
          <w:sz w:val="28"/>
          <w:szCs w:val="28"/>
          <w:lang w:eastAsia="ru-RU"/>
        </w:rPr>
        <w:t xml:space="preserve">Пункт 2.10.1 настоящего </w:t>
      </w:r>
      <w:r>
        <w:rPr>
          <w:rFonts w:ascii="Times New Roman" w:hAnsi="Times New Roman"/>
          <w:sz w:val="28"/>
          <w:szCs w:val="28"/>
          <w:lang w:eastAsia="ru-RU"/>
        </w:rPr>
        <w:t>п</w:t>
      </w:r>
      <w:r w:rsidRPr="00AA6052">
        <w:rPr>
          <w:rFonts w:ascii="Times New Roman" w:hAnsi="Times New Roman"/>
          <w:sz w:val="28"/>
          <w:szCs w:val="28"/>
          <w:lang w:eastAsia="ru-RU"/>
        </w:rPr>
        <w:t>остановления вступает в силу с даты официального опубликования и распространяют свое действие на правоотношения, возникшие с 1 сентября 2025 года.</w:t>
      </w:r>
    </w:p>
    <w:p w14:paraId="2CBA55C9" w14:textId="77777777" w:rsidR="00AA6052" w:rsidRPr="00AA6052" w:rsidRDefault="00AA6052" w:rsidP="00AA605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3A7ECA49" w14:textId="77777777" w:rsidR="0037067C" w:rsidRDefault="0037067C" w:rsidP="00AA6052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  <w:lang w:eastAsia="ru-RU"/>
        </w:rPr>
      </w:pPr>
    </w:p>
    <w:p w14:paraId="4D7AEE0C" w14:textId="77777777" w:rsidR="005D341B" w:rsidRDefault="005D341B" w:rsidP="0037067C">
      <w:pPr>
        <w:autoSpaceDE w:val="0"/>
        <w:autoSpaceDN w:val="0"/>
        <w:adjustRightInd w:val="0"/>
        <w:spacing w:after="0" w:line="240" w:lineRule="auto"/>
        <w:ind w:left="6663" w:firstLine="540"/>
        <w:jc w:val="both"/>
        <w:outlineLvl w:val="0"/>
        <w:rPr>
          <w:rFonts w:ascii="Times New Roman" w:hAnsi="Times New Roman"/>
          <w:sz w:val="28"/>
          <w:szCs w:val="28"/>
          <w:lang w:eastAsia="ru-RU"/>
        </w:rPr>
      </w:pPr>
    </w:p>
    <w:p w14:paraId="4822A139" w14:textId="77777777" w:rsidR="005D341B" w:rsidRDefault="005D341B" w:rsidP="0037067C">
      <w:pPr>
        <w:autoSpaceDE w:val="0"/>
        <w:autoSpaceDN w:val="0"/>
        <w:adjustRightInd w:val="0"/>
        <w:spacing w:after="0" w:line="240" w:lineRule="auto"/>
        <w:ind w:left="6663" w:firstLine="540"/>
        <w:jc w:val="both"/>
        <w:outlineLvl w:val="0"/>
        <w:rPr>
          <w:rFonts w:ascii="Times New Roman" w:hAnsi="Times New Roman"/>
          <w:sz w:val="28"/>
          <w:szCs w:val="28"/>
          <w:lang w:eastAsia="ru-RU"/>
        </w:rPr>
      </w:pPr>
    </w:p>
    <w:p w14:paraId="6F7991F0" w14:textId="77777777" w:rsidR="005D341B" w:rsidRPr="00DA1ED5" w:rsidRDefault="005D341B" w:rsidP="0037067C">
      <w:pPr>
        <w:autoSpaceDE w:val="0"/>
        <w:autoSpaceDN w:val="0"/>
        <w:adjustRightInd w:val="0"/>
        <w:spacing w:after="0" w:line="240" w:lineRule="auto"/>
        <w:ind w:left="6663" w:firstLine="540"/>
        <w:jc w:val="both"/>
        <w:outlineLvl w:val="0"/>
        <w:rPr>
          <w:rFonts w:ascii="Times New Roman" w:hAnsi="Times New Roman"/>
          <w:sz w:val="28"/>
          <w:szCs w:val="28"/>
          <w:lang w:eastAsia="ru-RU"/>
        </w:rPr>
      </w:pPr>
    </w:p>
    <w:p w14:paraId="2D232A90" w14:textId="77777777" w:rsidR="0037067C" w:rsidRPr="00DA1ED5" w:rsidRDefault="0037067C" w:rsidP="0037067C">
      <w:pPr>
        <w:autoSpaceDE w:val="0"/>
        <w:autoSpaceDN w:val="0"/>
        <w:adjustRightInd w:val="0"/>
        <w:spacing w:after="0" w:line="240" w:lineRule="auto"/>
        <w:ind w:left="6663" w:firstLine="540"/>
        <w:jc w:val="both"/>
        <w:outlineLvl w:val="0"/>
        <w:rPr>
          <w:rFonts w:ascii="Times New Roman" w:hAnsi="Times New Roman"/>
          <w:sz w:val="28"/>
          <w:szCs w:val="28"/>
          <w:lang w:eastAsia="ru-RU"/>
        </w:rPr>
      </w:pPr>
    </w:p>
    <w:p w14:paraId="39249A33" w14:textId="77777777" w:rsidR="0037067C" w:rsidRPr="00DA1ED5" w:rsidRDefault="0037067C" w:rsidP="0037067C">
      <w:pPr>
        <w:autoSpaceDE w:val="0"/>
        <w:autoSpaceDN w:val="0"/>
        <w:adjustRightInd w:val="0"/>
        <w:spacing w:after="0" w:line="240" w:lineRule="auto"/>
        <w:ind w:left="6663"/>
        <w:jc w:val="center"/>
        <w:outlineLvl w:val="0"/>
        <w:rPr>
          <w:rFonts w:ascii="Times New Roman" w:hAnsi="Times New Roman"/>
          <w:sz w:val="28"/>
          <w:szCs w:val="28"/>
          <w:lang w:eastAsia="ru-RU"/>
        </w:rPr>
      </w:pPr>
      <w:r w:rsidRPr="00DA1ED5">
        <w:rPr>
          <w:rFonts w:ascii="Times New Roman" w:hAnsi="Times New Roman"/>
          <w:sz w:val="28"/>
          <w:szCs w:val="28"/>
          <w:lang w:eastAsia="ru-RU"/>
        </w:rPr>
        <w:t>Губернатор</w:t>
      </w:r>
    </w:p>
    <w:p w14:paraId="4C3C5FBB" w14:textId="77777777" w:rsidR="0037067C" w:rsidRPr="00DA1ED5" w:rsidRDefault="0037067C" w:rsidP="0037067C">
      <w:pPr>
        <w:autoSpaceDE w:val="0"/>
        <w:autoSpaceDN w:val="0"/>
        <w:adjustRightInd w:val="0"/>
        <w:spacing w:after="0" w:line="240" w:lineRule="auto"/>
        <w:ind w:left="6663"/>
        <w:jc w:val="center"/>
        <w:outlineLvl w:val="0"/>
        <w:rPr>
          <w:rFonts w:ascii="Times New Roman" w:hAnsi="Times New Roman"/>
          <w:sz w:val="28"/>
          <w:szCs w:val="28"/>
          <w:lang w:eastAsia="ru-RU"/>
        </w:rPr>
      </w:pPr>
      <w:r w:rsidRPr="00DA1ED5">
        <w:rPr>
          <w:rFonts w:ascii="Times New Roman" w:hAnsi="Times New Roman"/>
          <w:sz w:val="28"/>
          <w:szCs w:val="28"/>
          <w:lang w:eastAsia="ru-RU"/>
        </w:rPr>
        <w:t>Ленинградской области</w:t>
      </w:r>
    </w:p>
    <w:p w14:paraId="43317488" w14:textId="77777777" w:rsidR="0037067C" w:rsidRPr="00DA1ED5" w:rsidRDefault="0037067C" w:rsidP="00BA463D">
      <w:pPr>
        <w:autoSpaceDE w:val="0"/>
        <w:autoSpaceDN w:val="0"/>
        <w:adjustRightInd w:val="0"/>
        <w:spacing w:after="0" w:line="240" w:lineRule="auto"/>
        <w:ind w:left="6663"/>
        <w:jc w:val="center"/>
        <w:outlineLvl w:val="0"/>
        <w:rPr>
          <w:rFonts w:ascii="Times New Roman" w:hAnsi="Times New Roman"/>
          <w:sz w:val="28"/>
          <w:szCs w:val="28"/>
          <w:lang w:eastAsia="ru-RU"/>
        </w:rPr>
      </w:pPr>
      <w:r w:rsidRPr="00DA1ED5">
        <w:rPr>
          <w:rFonts w:ascii="Times New Roman" w:hAnsi="Times New Roman"/>
          <w:sz w:val="28"/>
          <w:szCs w:val="28"/>
          <w:lang w:eastAsia="ru-RU"/>
        </w:rPr>
        <w:t xml:space="preserve">А. Дрозденко      </w:t>
      </w:r>
    </w:p>
    <w:p w14:paraId="5B5058F3" w14:textId="77777777" w:rsidR="00A455D5" w:rsidRPr="00DA1ED5" w:rsidRDefault="00A455D5" w:rsidP="00BA463D">
      <w:pPr>
        <w:autoSpaceDE w:val="0"/>
        <w:autoSpaceDN w:val="0"/>
        <w:adjustRightInd w:val="0"/>
        <w:spacing w:after="0" w:line="240" w:lineRule="auto"/>
        <w:ind w:left="6663"/>
        <w:jc w:val="center"/>
        <w:outlineLvl w:val="0"/>
        <w:rPr>
          <w:rFonts w:ascii="Times New Roman" w:hAnsi="Times New Roman"/>
          <w:sz w:val="28"/>
          <w:szCs w:val="28"/>
          <w:lang w:eastAsia="ru-RU"/>
        </w:rPr>
      </w:pPr>
    </w:p>
    <w:p w14:paraId="3471506C" w14:textId="77777777" w:rsidR="00A455D5" w:rsidRPr="00DA1ED5" w:rsidRDefault="00A455D5" w:rsidP="00BA463D">
      <w:pPr>
        <w:autoSpaceDE w:val="0"/>
        <w:autoSpaceDN w:val="0"/>
        <w:adjustRightInd w:val="0"/>
        <w:spacing w:after="0" w:line="240" w:lineRule="auto"/>
        <w:ind w:left="6663"/>
        <w:jc w:val="center"/>
        <w:outlineLvl w:val="0"/>
        <w:rPr>
          <w:rFonts w:ascii="Times New Roman" w:hAnsi="Times New Roman"/>
          <w:sz w:val="28"/>
          <w:szCs w:val="28"/>
          <w:lang w:eastAsia="ru-RU"/>
        </w:rPr>
      </w:pPr>
    </w:p>
    <w:p w14:paraId="7A271985" w14:textId="77777777" w:rsidR="005C35EC" w:rsidRPr="00DA1ED5" w:rsidRDefault="005C35EC" w:rsidP="00BA463D">
      <w:pPr>
        <w:autoSpaceDE w:val="0"/>
        <w:autoSpaceDN w:val="0"/>
        <w:adjustRightInd w:val="0"/>
        <w:spacing w:after="0" w:line="240" w:lineRule="auto"/>
        <w:ind w:left="6663"/>
        <w:jc w:val="center"/>
        <w:outlineLvl w:val="0"/>
        <w:rPr>
          <w:rFonts w:ascii="Times New Roman" w:hAnsi="Times New Roman"/>
          <w:sz w:val="28"/>
          <w:szCs w:val="28"/>
          <w:lang w:eastAsia="ru-RU"/>
        </w:rPr>
      </w:pPr>
    </w:p>
    <w:p w14:paraId="490AFECC" w14:textId="77777777" w:rsidR="005C35EC" w:rsidRDefault="005C35EC" w:rsidP="00BA463D">
      <w:pPr>
        <w:autoSpaceDE w:val="0"/>
        <w:autoSpaceDN w:val="0"/>
        <w:adjustRightInd w:val="0"/>
        <w:spacing w:after="0" w:line="240" w:lineRule="auto"/>
        <w:ind w:left="6663"/>
        <w:jc w:val="center"/>
        <w:outlineLvl w:val="0"/>
        <w:rPr>
          <w:rFonts w:ascii="Times New Roman" w:hAnsi="Times New Roman"/>
          <w:sz w:val="28"/>
          <w:szCs w:val="28"/>
          <w:lang w:eastAsia="ru-RU"/>
        </w:rPr>
      </w:pPr>
    </w:p>
    <w:p w14:paraId="62B76E0B" w14:textId="77777777" w:rsidR="00B21710" w:rsidRDefault="00B21710" w:rsidP="00BA463D">
      <w:pPr>
        <w:autoSpaceDE w:val="0"/>
        <w:autoSpaceDN w:val="0"/>
        <w:adjustRightInd w:val="0"/>
        <w:spacing w:after="0" w:line="240" w:lineRule="auto"/>
        <w:ind w:left="6663"/>
        <w:jc w:val="center"/>
        <w:outlineLvl w:val="0"/>
        <w:rPr>
          <w:rFonts w:ascii="Times New Roman" w:hAnsi="Times New Roman"/>
          <w:sz w:val="28"/>
          <w:szCs w:val="28"/>
          <w:lang w:eastAsia="ru-RU"/>
        </w:rPr>
      </w:pPr>
    </w:p>
    <w:p w14:paraId="3A47B109" w14:textId="77777777" w:rsidR="00A455D5" w:rsidRPr="00DA1ED5" w:rsidRDefault="00A455D5" w:rsidP="00A455D5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8"/>
          <w:szCs w:val="28"/>
          <w:lang w:eastAsia="ru-RU"/>
        </w:rPr>
      </w:pPr>
      <w:r w:rsidRPr="00DA1ED5">
        <w:rPr>
          <w:rFonts w:ascii="Times New Roman" w:hAnsi="Times New Roman"/>
          <w:sz w:val="28"/>
          <w:szCs w:val="28"/>
          <w:lang w:eastAsia="ru-RU"/>
        </w:rPr>
        <w:lastRenderedPageBreak/>
        <w:t>ПРИЛОЖЕНИЕ</w:t>
      </w:r>
    </w:p>
    <w:p w14:paraId="6B5F6C07" w14:textId="77777777" w:rsidR="00A455D5" w:rsidRPr="00DA1ED5" w:rsidRDefault="00A455D5" w:rsidP="00A455D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  <w:lang w:eastAsia="ru-RU"/>
        </w:rPr>
      </w:pPr>
      <w:r w:rsidRPr="00DA1ED5">
        <w:rPr>
          <w:rFonts w:ascii="Times New Roman" w:hAnsi="Times New Roman"/>
          <w:sz w:val="28"/>
          <w:szCs w:val="28"/>
          <w:lang w:eastAsia="ru-RU"/>
        </w:rPr>
        <w:t>к постановлению Правительства</w:t>
      </w:r>
    </w:p>
    <w:p w14:paraId="46C02681" w14:textId="77777777" w:rsidR="00A455D5" w:rsidRPr="00DA1ED5" w:rsidRDefault="00A455D5" w:rsidP="00A455D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  <w:lang w:eastAsia="ru-RU"/>
        </w:rPr>
      </w:pPr>
      <w:r w:rsidRPr="00DA1ED5">
        <w:rPr>
          <w:rFonts w:ascii="Times New Roman" w:hAnsi="Times New Roman"/>
          <w:sz w:val="28"/>
          <w:szCs w:val="28"/>
          <w:lang w:eastAsia="ru-RU"/>
        </w:rPr>
        <w:t>Ленинградской области</w:t>
      </w:r>
    </w:p>
    <w:p w14:paraId="5491F44F" w14:textId="77777777" w:rsidR="00A455D5" w:rsidRPr="00DA1ED5" w:rsidRDefault="00A455D5" w:rsidP="00A455D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  <w:lang w:eastAsia="ru-RU"/>
        </w:rPr>
      </w:pPr>
      <w:r w:rsidRPr="00DA1ED5">
        <w:rPr>
          <w:rFonts w:ascii="Times New Roman" w:hAnsi="Times New Roman"/>
          <w:sz w:val="28"/>
          <w:szCs w:val="28"/>
          <w:lang w:eastAsia="ru-RU"/>
        </w:rPr>
        <w:t xml:space="preserve">от        №                            </w:t>
      </w:r>
    </w:p>
    <w:p w14:paraId="7E56658B" w14:textId="77777777" w:rsidR="00A455D5" w:rsidRPr="00DA1ED5" w:rsidRDefault="00A455D5" w:rsidP="00A455D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53828672" w14:textId="77777777" w:rsidR="00A455D5" w:rsidRPr="00DA1ED5" w:rsidRDefault="00A455D5" w:rsidP="00A455D5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DA1ED5">
        <w:rPr>
          <w:rFonts w:ascii="Times New Roman" w:hAnsi="Times New Roman"/>
          <w:b/>
          <w:bCs/>
          <w:sz w:val="28"/>
          <w:szCs w:val="28"/>
          <w:lang w:eastAsia="ru-RU"/>
        </w:rPr>
        <w:t>Изменени</w:t>
      </w:r>
      <w:r w:rsidRPr="00DA1ED5">
        <w:rPr>
          <w:rFonts w:ascii="Times New Roman" w:hAnsi="Times New Roman"/>
          <w:b/>
          <w:bCs/>
          <w:color w:val="000000" w:themeColor="text1"/>
          <w:sz w:val="28"/>
          <w:szCs w:val="28"/>
          <w:lang w:eastAsia="ru-RU"/>
        </w:rPr>
        <w:t>я</w:t>
      </w:r>
      <w:r w:rsidRPr="00DA1ED5">
        <w:rPr>
          <w:rFonts w:ascii="Times New Roman" w:hAnsi="Times New Roman"/>
          <w:b/>
          <w:bCs/>
          <w:sz w:val="28"/>
          <w:szCs w:val="28"/>
          <w:lang w:eastAsia="ru-RU"/>
        </w:rPr>
        <w:t>,</w:t>
      </w:r>
    </w:p>
    <w:p w14:paraId="516CB47B" w14:textId="77777777" w:rsidR="00A455D5" w:rsidRPr="00DA1ED5" w:rsidRDefault="00A455D5" w:rsidP="00A455D5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DA1ED5">
        <w:rPr>
          <w:rFonts w:ascii="Times New Roman" w:hAnsi="Times New Roman"/>
          <w:b/>
          <w:bCs/>
          <w:color w:val="000000" w:themeColor="text1"/>
          <w:sz w:val="28"/>
          <w:szCs w:val="28"/>
          <w:lang w:eastAsia="ru-RU"/>
        </w:rPr>
        <w:t xml:space="preserve">которые вносятся в </w:t>
      </w:r>
      <w:r w:rsidRPr="00DA1ED5">
        <w:rPr>
          <w:rFonts w:ascii="Times New Roman" w:hAnsi="Times New Roman"/>
          <w:b/>
          <w:bCs/>
          <w:sz w:val="28"/>
          <w:szCs w:val="28"/>
          <w:lang w:eastAsia="ru-RU"/>
        </w:rPr>
        <w:t xml:space="preserve">Порядок предоставления субсидий и грантов в форме субсидий ресурсоснабжающим организациям в связи с установлением льготных тарифов на коммунальные ресурсы (услуги) холодного водоснабжения и(или) водоотведения, реализуемые населению на территории Ленинградской области, в рамках государственной программы Ленинградской области «Обеспечение устойчивого функционирования и развития коммунальной и инженерной инфраструктуры и повышение энергоэффективности в Ленинградской области», утвержденный постановлением Правительства Ленинградской области </w:t>
      </w:r>
    </w:p>
    <w:p w14:paraId="5254B031" w14:textId="77777777" w:rsidR="00A455D5" w:rsidRDefault="00A455D5" w:rsidP="00A455D5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DA1ED5">
        <w:rPr>
          <w:rFonts w:ascii="Times New Roman" w:hAnsi="Times New Roman"/>
          <w:b/>
          <w:bCs/>
          <w:sz w:val="28"/>
          <w:szCs w:val="28"/>
          <w:lang w:eastAsia="ru-RU"/>
        </w:rPr>
        <w:t>от 14 апреля 2014 года № 121</w:t>
      </w:r>
    </w:p>
    <w:p w14:paraId="16633E77" w14:textId="77777777" w:rsidR="002635BD" w:rsidRDefault="002635BD" w:rsidP="00A455D5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14:paraId="204C4CBF" w14:textId="7BC3A837" w:rsidR="00322E93" w:rsidRDefault="00322E93" w:rsidP="002F2887">
      <w:pPr>
        <w:pStyle w:val="a3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Абзац </w:t>
      </w:r>
      <w:r w:rsidR="00585CF5">
        <w:rPr>
          <w:rFonts w:ascii="Times New Roman" w:hAnsi="Times New Roman"/>
          <w:sz w:val="28"/>
          <w:szCs w:val="28"/>
          <w:lang w:eastAsia="ru-RU"/>
        </w:rPr>
        <w:t>двадцать девятый</w:t>
      </w:r>
      <w:r>
        <w:rPr>
          <w:rFonts w:ascii="Times New Roman" w:hAnsi="Times New Roman"/>
          <w:sz w:val="28"/>
          <w:szCs w:val="28"/>
          <w:lang w:eastAsia="ru-RU"/>
        </w:rPr>
        <w:t xml:space="preserve"> пункта 2.3</w:t>
      </w:r>
      <w:r w:rsidRPr="00322E93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2F2887">
        <w:rPr>
          <w:rFonts w:ascii="Times New Roman" w:hAnsi="Times New Roman"/>
          <w:sz w:val="28"/>
          <w:szCs w:val="28"/>
          <w:lang w:eastAsia="ru-RU"/>
        </w:rPr>
        <w:t>изложить в следующей редакции</w:t>
      </w:r>
      <w:r>
        <w:rPr>
          <w:rFonts w:ascii="Times New Roman" w:hAnsi="Times New Roman"/>
          <w:sz w:val="28"/>
          <w:szCs w:val="28"/>
          <w:lang w:eastAsia="ru-RU"/>
        </w:rPr>
        <w:t>:</w:t>
      </w:r>
    </w:p>
    <w:p w14:paraId="088F9A94" w14:textId="48F9A8C4" w:rsidR="00322E93" w:rsidRDefault="00322E93" w:rsidP="00322E9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Pr="00322E93">
        <w:rPr>
          <w:rFonts w:ascii="Times New Roman" w:hAnsi="Times New Roman" w:cs="Times New Roman"/>
          <w:sz w:val="28"/>
          <w:szCs w:val="28"/>
        </w:rPr>
        <w:t xml:space="preserve">Указанные в настоящем пункте документы представляются получателями субсидии, получателями грантов в форме субсидий в Комитет в электронном виде с использованием подсистемы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322E93">
        <w:rPr>
          <w:rFonts w:ascii="Times New Roman" w:hAnsi="Times New Roman" w:cs="Times New Roman"/>
          <w:sz w:val="28"/>
          <w:szCs w:val="28"/>
        </w:rPr>
        <w:t>Межтарифная разница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322E93">
        <w:rPr>
          <w:rFonts w:ascii="Times New Roman" w:hAnsi="Times New Roman" w:cs="Times New Roman"/>
          <w:sz w:val="28"/>
          <w:szCs w:val="28"/>
        </w:rPr>
        <w:t xml:space="preserve"> региональной государственной информационной системы жилищно-коммунального хозяйства Ленинградской области (далее - подсистема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322E93">
        <w:rPr>
          <w:rFonts w:ascii="Times New Roman" w:hAnsi="Times New Roman" w:cs="Times New Roman"/>
          <w:sz w:val="28"/>
          <w:szCs w:val="28"/>
        </w:rPr>
        <w:t>Межтарифная разница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322E93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22E93">
        <w:rPr>
          <w:rFonts w:ascii="Times New Roman" w:hAnsi="Times New Roman" w:cs="Times New Roman"/>
          <w:sz w:val="28"/>
          <w:szCs w:val="28"/>
        </w:rPr>
        <w:t>в соответствии с регламентом, утвержденным правовым актом Комитета.».</w:t>
      </w:r>
    </w:p>
    <w:p w14:paraId="680B264F" w14:textId="1D1075A0" w:rsidR="0093709F" w:rsidRPr="0093709F" w:rsidRDefault="0093709F" w:rsidP="0093709F">
      <w:pPr>
        <w:pStyle w:val="ConsPlusNormal"/>
        <w:numPr>
          <w:ilvl w:val="0"/>
          <w:numId w:val="19"/>
        </w:numPr>
        <w:spacing w:before="2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ункт 2.4 изложить в следующей редакции:</w:t>
      </w:r>
    </w:p>
    <w:p w14:paraId="233F969E" w14:textId="1D05A014" w:rsidR="0093709F" w:rsidRDefault="0093709F" w:rsidP="0093709F">
      <w:pPr>
        <w:pStyle w:val="ConsPlusNormal"/>
        <w:spacing w:before="22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3709F">
        <w:rPr>
          <w:rFonts w:ascii="Times New Roman" w:hAnsi="Times New Roman" w:cs="Times New Roman"/>
          <w:sz w:val="28"/>
          <w:szCs w:val="28"/>
        </w:rPr>
        <w:t xml:space="preserve">«2.4 Заявки и документы в соответствии с </w:t>
      </w:r>
      <w:hyperlink w:anchor="P92">
        <w:r w:rsidRPr="0093709F">
          <w:rPr>
            <w:rFonts w:ascii="Times New Roman" w:hAnsi="Times New Roman" w:cs="Times New Roman"/>
            <w:sz w:val="28"/>
            <w:szCs w:val="28"/>
          </w:rPr>
          <w:t>пунктом 2.3</w:t>
        </w:r>
      </w:hyperlink>
      <w:r w:rsidRPr="0093709F">
        <w:rPr>
          <w:rFonts w:ascii="Times New Roman" w:hAnsi="Times New Roman" w:cs="Times New Roman"/>
          <w:sz w:val="28"/>
          <w:szCs w:val="28"/>
        </w:rPr>
        <w:t xml:space="preserve"> настоящего Порядка, представленные получателем субсидии, получателем грантов в форме субсидий в электронном виде с использованием подсистемы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93709F">
        <w:rPr>
          <w:rFonts w:ascii="Times New Roman" w:hAnsi="Times New Roman" w:cs="Times New Roman"/>
          <w:sz w:val="28"/>
          <w:szCs w:val="28"/>
        </w:rPr>
        <w:t>Межтарифная разница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r w:rsidRPr="0093709F">
        <w:rPr>
          <w:rFonts w:ascii="Times New Roman" w:hAnsi="Times New Roman" w:cs="Times New Roman"/>
          <w:sz w:val="28"/>
          <w:szCs w:val="28"/>
        </w:rPr>
        <w:t>регистрируются в указанной подсистеме поочередно в автоматическом режиме по дате и времени поступления.».</w:t>
      </w:r>
    </w:p>
    <w:p w14:paraId="4C60A86E" w14:textId="54A17861" w:rsidR="0093709F" w:rsidRDefault="0093709F" w:rsidP="0093709F">
      <w:pPr>
        <w:pStyle w:val="ConsPlusNormal"/>
        <w:numPr>
          <w:ilvl w:val="0"/>
          <w:numId w:val="19"/>
        </w:numPr>
        <w:spacing w:before="2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ункт 2.5 изложить в следующей редакции:</w:t>
      </w:r>
    </w:p>
    <w:p w14:paraId="53A62A75" w14:textId="743D4105" w:rsidR="0093709F" w:rsidRPr="0093709F" w:rsidRDefault="0093709F" w:rsidP="0093709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93709F">
        <w:rPr>
          <w:rFonts w:ascii="Times New Roman" w:hAnsi="Times New Roman" w:cs="Times New Roman"/>
          <w:sz w:val="28"/>
          <w:szCs w:val="28"/>
        </w:rPr>
        <w:t xml:space="preserve">2.5. Срок проверки документов, представленных в соответствии с </w:t>
      </w:r>
      <w:hyperlink w:anchor="P92">
        <w:r w:rsidRPr="0093709F">
          <w:rPr>
            <w:rFonts w:ascii="Times New Roman" w:hAnsi="Times New Roman" w:cs="Times New Roman"/>
            <w:sz w:val="28"/>
            <w:szCs w:val="28"/>
          </w:rPr>
          <w:t>пунктом 2.3</w:t>
        </w:r>
      </w:hyperlink>
      <w:r w:rsidRPr="0093709F">
        <w:rPr>
          <w:rFonts w:ascii="Times New Roman" w:hAnsi="Times New Roman" w:cs="Times New Roman"/>
          <w:sz w:val="28"/>
          <w:szCs w:val="28"/>
        </w:rPr>
        <w:t xml:space="preserve"> настоящего Порядка, составляет 20 рабочих дней со дня, следующего за </w:t>
      </w:r>
      <w:r>
        <w:rPr>
          <w:rFonts w:ascii="Times New Roman" w:hAnsi="Times New Roman" w:cs="Times New Roman"/>
          <w:sz w:val="28"/>
          <w:szCs w:val="28"/>
        </w:rPr>
        <w:t>днем</w:t>
      </w:r>
      <w:r w:rsidRPr="0093709F">
        <w:rPr>
          <w:rFonts w:ascii="Times New Roman" w:hAnsi="Times New Roman" w:cs="Times New Roman"/>
          <w:sz w:val="28"/>
          <w:szCs w:val="28"/>
        </w:rPr>
        <w:t xml:space="preserve"> регистрации заявки.</w:t>
      </w:r>
    </w:p>
    <w:p w14:paraId="28B7A611" w14:textId="198F85C3" w:rsidR="0093709F" w:rsidRDefault="0093709F" w:rsidP="0093709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3709F">
        <w:rPr>
          <w:rFonts w:ascii="Times New Roman" w:hAnsi="Times New Roman" w:cs="Times New Roman"/>
          <w:sz w:val="28"/>
          <w:szCs w:val="28"/>
        </w:rPr>
        <w:t>Решение о предоставлении субсидии или об отказе в предоставлении субсидии принимается Комитетом в срок не позднее 20 рабочих дней со дня, следующего за д</w:t>
      </w:r>
      <w:r>
        <w:rPr>
          <w:rFonts w:ascii="Times New Roman" w:hAnsi="Times New Roman" w:cs="Times New Roman"/>
          <w:sz w:val="28"/>
          <w:szCs w:val="28"/>
        </w:rPr>
        <w:t>нем</w:t>
      </w:r>
      <w:r w:rsidRPr="0093709F">
        <w:rPr>
          <w:rFonts w:ascii="Times New Roman" w:hAnsi="Times New Roman" w:cs="Times New Roman"/>
          <w:sz w:val="28"/>
          <w:szCs w:val="28"/>
        </w:rPr>
        <w:t xml:space="preserve"> регистрации заявки в форме уведомления, которое направляется получателю субсидии, получателю грантов в форме субсидий посредством электронной почты.».</w:t>
      </w:r>
    </w:p>
    <w:p w14:paraId="636F125C" w14:textId="704926B0" w:rsidR="008D11F6" w:rsidRDefault="008D11F6" w:rsidP="008D11F6">
      <w:pPr>
        <w:pStyle w:val="ConsPlusNormal"/>
        <w:numPr>
          <w:ilvl w:val="0"/>
          <w:numId w:val="19"/>
        </w:numPr>
        <w:spacing w:before="2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бзац первый пункта 2.10 изложить в следующей редакции:</w:t>
      </w:r>
    </w:p>
    <w:p w14:paraId="7D25E006" w14:textId="2B63EAEB" w:rsidR="008D11F6" w:rsidRPr="008D11F6" w:rsidRDefault="008D11F6" w:rsidP="008D11F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8D11F6">
        <w:rPr>
          <w:rFonts w:ascii="Times New Roman" w:hAnsi="Times New Roman" w:cs="Times New Roman"/>
          <w:sz w:val="28"/>
          <w:szCs w:val="28"/>
        </w:rPr>
        <w:t xml:space="preserve">2.10. Заключение соглашения осуществляется в государственной интегрированной информационной системе управления общественными финансами </w:t>
      </w:r>
      <w:r>
        <w:rPr>
          <w:rFonts w:ascii="Times New Roman" w:hAnsi="Times New Roman" w:cs="Times New Roman"/>
          <w:sz w:val="28"/>
          <w:szCs w:val="28"/>
        </w:rPr>
        <w:lastRenderedPageBreak/>
        <w:t>«</w:t>
      </w:r>
      <w:r w:rsidRPr="008D11F6">
        <w:rPr>
          <w:rFonts w:ascii="Times New Roman" w:hAnsi="Times New Roman" w:cs="Times New Roman"/>
          <w:sz w:val="28"/>
          <w:szCs w:val="28"/>
        </w:rPr>
        <w:t>Электронный бюджет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8D11F6">
        <w:rPr>
          <w:rFonts w:ascii="Times New Roman" w:hAnsi="Times New Roman" w:cs="Times New Roman"/>
          <w:sz w:val="28"/>
          <w:szCs w:val="28"/>
        </w:rPr>
        <w:t xml:space="preserve"> (при наличии технической возможности) при подаче получателями субсидии, получателями грантов в форме субсидий первой заявки в текущем финансовом году</w:t>
      </w:r>
      <w:r>
        <w:rPr>
          <w:rFonts w:ascii="Times New Roman" w:hAnsi="Times New Roman" w:cs="Times New Roman"/>
          <w:sz w:val="28"/>
          <w:szCs w:val="28"/>
        </w:rPr>
        <w:t xml:space="preserve">, а также при подаче </w:t>
      </w:r>
      <w:r w:rsidR="000F6159">
        <w:rPr>
          <w:rFonts w:ascii="Times New Roman" w:hAnsi="Times New Roman" w:cs="Times New Roman"/>
          <w:sz w:val="28"/>
          <w:szCs w:val="28"/>
        </w:rPr>
        <w:t>до 1 января текущего финансового года</w:t>
      </w:r>
      <w:r w:rsidR="00871E3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яв</w:t>
      </w:r>
      <w:r w:rsidR="00871E32">
        <w:rPr>
          <w:rFonts w:ascii="Times New Roman" w:hAnsi="Times New Roman" w:cs="Times New Roman"/>
          <w:sz w:val="28"/>
          <w:szCs w:val="28"/>
        </w:rPr>
        <w:t xml:space="preserve">ок за </w:t>
      </w:r>
      <w:r>
        <w:rPr>
          <w:rFonts w:ascii="Times New Roman" w:hAnsi="Times New Roman" w:cs="Times New Roman"/>
          <w:sz w:val="28"/>
          <w:szCs w:val="28"/>
        </w:rPr>
        <w:t>предшествующий финансовый год, оплата по которым не произ</w:t>
      </w:r>
      <w:r w:rsidR="00CE7793">
        <w:rPr>
          <w:rFonts w:ascii="Times New Roman" w:hAnsi="Times New Roman" w:cs="Times New Roman"/>
          <w:sz w:val="28"/>
          <w:szCs w:val="28"/>
        </w:rPr>
        <w:t xml:space="preserve">ведена ввиду недостаточности </w:t>
      </w:r>
      <w:r w:rsidR="00CE7793" w:rsidRPr="00CD65BE">
        <w:rPr>
          <w:rFonts w:ascii="Times New Roman" w:hAnsi="Times New Roman" w:cs="Times New Roman"/>
          <w:sz w:val="28"/>
          <w:szCs w:val="28"/>
        </w:rPr>
        <w:t xml:space="preserve">объема бюджетных ассигнований, </w:t>
      </w:r>
      <w:r w:rsidR="000F6159">
        <w:rPr>
          <w:rFonts w:ascii="Times New Roman" w:hAnsi="Times New Roman" w:cs="Times New Roman"/>
          <w:sz w:val="28"/>
          <w:szCs w:val="28"/>
        </w:rPr>
        <w:t>доведенных</w:t>
      </w:r>
      <w:r w:rsidR="00CE7793" w:rsidRPr="00CD65BE">
        <w:rPr>
          <w:rFonts w:ascii="Times New Roman" w:hAnsi="Times New Roman" w:cs="Times New Roman"/>
          <w:sz w:val="28"/>
          <w:szCs w:val="28"/>
        </w:rPr>
        <w:t xml:space="preserve"> Комитету для предоставления субсидий получателям субсидий, получателям грантов в форме субсидий</w:t>
      </w:r>
      <w:r w:rsidR="00CE7793">
        <w:rPr>
          <w:rFonts w:ascii="Times New Roman" w:hAnsi="Times New Roman" w:cs="Times New Roman"/>
          <w:sz w:val="28"/>
          <w:szCs w:val="28"/>
        </w:rPr>
        <w:t xml:space="preserve"> в предшествующем финансовом году</w:t>
      </w:r>
      <w:r w:rsidRPr="008D11F6">
        <w:rPr>
          <w:rFonts w:ascii="Times New Roman" w:hAnsi="Times New Roman" w:cs="Times New Roman"/>
          <w:sz w:val="28"/>
          <w:szCs w:val="28"/>
        </w:rPr>
        <w:t>».</w:t>
      </w:r>
    </w:p>
    <w:p w14:paraId="491D22BC" w14:textId="0829DE8F" w:rsidR="00322E93" w:rsidRPr="00322E93" w:rsidRDefault="00322E93" w:rsidP="00322E93">
      <w:pPr>
        <w:autoSpaceDE w:val="0"/>
        <w:autoSpaceDN w:val="0"/>
        <w:adjustRightInd w:val="0"/>
        <w:spacing w:after="0" w:line="240" w:lineRule="auto"/>
        <w:ind w:left="540"/>
        <w:outlineLvl w:val="0"/>
        <w:rPr>
          <w:rFonts w:ascii="Times New Roman" w:hAnsi="Times New Roman"/>
          <w:sz w:val="28"/>
          <w:szCs w:val="28"/>
          <w:lang w:eastAsia="ru-RU"/>
        </w:rPr>
      </w:pPr>
    </w:p>
    <w:p w14:paraId="2D61B1F6" w14:textId="7131D885" w:rsidR="002F2887" w:rsidRDefault="002C7482" w:rsidP="002F2887">
      <w:pPr>
        <w:pStyle w:val="a3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П</w:t>
      </w:r>
      <w:r w:rsidR="00CD65BE" w:rsidRPr="002F2887">
        <w:rPr>
          <w:rFonts w:ascii="Times New Roman" w:hAnsi="Times New Roman"/>
          <w:sz w:val="28"/>
          <w:szCs w:val="28"/>
          <w:lang w:eastAsia="ru-RU"/>
        </w:rPr>
        <w:t>ункт 2.10.1</w:t>
      </w:r>
      <w:r w:rsidR="0089599A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362B32" w:rsidRPr="002F2887">
        <w:rPr>
          <w:rFonts w:ascii="Times New Roman" w:hAnsi="Times New Roman"/>
          <w:sz w:val="28"/>
          <w:szCs w:val="28"/>
          <w:lang w:eastAsia="ru-RU"/>
        </w:rPr>
        <w:t xml:space="preserve">изложить </w:t>
      </w:r>
      <w:r w:rsidR="00A36050" w:rsidRPr="002F2887">
        <w:rPr>
          <w:rFonts w:ascii="Times New Roman" w:hAnsi="Times New Roman"/>
          <w:sz w:val="28"/>
          <w:szCs w:val="28"/>
          <w:lang w:eastAsia="ru-RU"/>
        </w:rPr>
        <w:t>в следующей редакции</w:t>
      </w:r>
      <w:r w:rsidR="00CD65BE" w:rsidRPr="002F2887">
        <w:rPr>
          <w:rFonts w:ascii="Times New Roman" w:hAnsi="Times New Roman"/>
          <w:sz w:val="28"/>
          <w:szCs w:val="28"/>
          <w:lang w:eastAsia="ru-RU"/>
        </w:rPr>
        <w:t>:</w:t>
      </w:r>
    </w:p>
    <w:p w14:paraId="5F93E39D" w14:textId="3D4FB068" w:rsidR="002C7482" w:rsidRPr="002C7482" w:rsidRDefault="002C7482" w:rsidP="002C7482">
      <w:pPr>
        <w:pStyle w:val="ConsPlusNormal"/>
        <w:spacing w:before="22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2C7482">
        <w:rPr>
          <w:rFonts w:ascii="Times New Roman" w:hAnsi="Times New Roman" w:cs="Times New Roman"/>
          <w:sz w:val="28"/>
          <w:szCs w:val="28"/>
        </w:rPr>
        <w:t xml:space="preserve">2.10.1. Плановый размер субсидии, грантов в форме субсидий для подписания соглашения с получателем субсидии, получателем грантов в форме субсидий в текущем финансовом году (за исключением случая, предусмотренного </w:t>
      </w:r>
      <w:hyperlink w:anchor="P169">
        <w:r w:rsidRPr="002C7482">
          <w:rPr>
            <w:rFonts w:ascii="Times New Roman" w:hAnsi="Times New Roman" w:cs="Times New Roman"/>
            <w:sz w:val="28"/>
            <w:szCs w:val="28"/>
          </w:rPr>
          <w:t>пунктом 2.10.2</w:t>
        </w:r>
      </w:hyperlink>
      <w:r w:rsidRPr="002C7482">
        <w:rPr>
          <w:rFonts w:ascii="Times New Roman" w:hAnsi="Times New Roman" w:cs="Times New Roman"/>
          <w:sz w:val="28"/>
          <w:szCs w:val="28"/>
        </w:rPr>
        <w:t xml:space="preserve"> настоящего Порядка) определяется по формуле:</w:t>
      </w:r>
    </w:p>
    <w:p w14:paraId="478FDA7F" w14:textId="77777777" w:rsidR="002C7482" w:rsidRPr="002C7482" w:rsidRDefault="002C7482" w:rsidP="002C7482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14:paraId="74BE1984" w14:textId="77777777" w:rsidR="002C7482" w:rsidRPr="002C7482" w:rsidRDefault="002C7482" w:rsidP="002C7482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2C7482">
        <w:rPr>
          <w:rFonts w:ascii="Times New Roman" w:hAnsi="Times New Roman" w:cs="Times New Roman"/>
          <w:sz w:val="28"/>
          <w:szCs w:val="28"/>
        </w:rPr>
        <w:t>Ci</w:t>
      </w:r>
      <w:proofErr w:type="spellEnd"/>
      <w:r w:rsidRPr="002C7482">
        <w:rPr>
          <w:rFonts w:ascii="Times New Roman" w:hAnsi="Times New Roman" w:cs="Times New Roman"/>
          <w:sz w:val="28"/>
          <w:szCs w:val="28"/>
        </w:rPr>
        <w:t xml:space="preserve"> = </w:t>
      </w:r>
      <w:proofErr w:type="spellStart"/>
      <w:r w:rsidRPr="002C7482">
        <w:rPr>
          <w:rFonts w:ascii="Times New Roman" w:hAnsi="Times New Roman" w:cs="Times New Roman"/>
          <w:sz w:val="28"/>
          <w:szCs w:val="28"/>
        </w:rPr>
        <w:t>Si</w:t>
      </w:r>
      <w:proofErr w:type="spellEnd"/>
      <w:r w:rsidRPr="002C7482">
        <w:rPr>
          <w:rFonts w:ascii="Times New Roman" w:hAnsi="Times New Roman" w:cs="Times New Roman"/>
          <w:sz w:val="28"/>
          <w:szCs w:val="28"/>
        </w:rPr>
        <w:t xml:space="preserve"> x К,</w:t>
      </w:r>
    </w:p>
    <w:p w14:paraId="7DB26A12" w14:textId="77777777" w:rsidR="002C7482" w:rsidRPr="002C7482" w:rsidRDefault="002C7482" w:rsidP="002C748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2C7482">
        <w:rPr>
          <w:rFonts w:ascii="Times New Roman" w:hAnsi="Times New Roman" w:cs="Times New Roman"/>
          <w:sz w:val="28"/>
          <w:szCs w:val="28"/>
        </w:rPr>
        <w:t>где:</w:t>
      </w:r>
    </w:p>
    <w:p w14:paraId="409C1E7D" w14:textId="77777777" w:rsidR="002C7482" w:rsidRPr="002C7482" w:rsidRDefault="002C7482" w:rsidP="002C7482">
      <w:pPr>
        <w:pStyle w:val="ConsPlusNormal"/>
        <w:spacing w:before="22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C7482">
        <w:rPr>
          <w:rFonts w:ascii="Times New Roman" w:hAnsi="Times New Roman" w:cs="Times New Roman"/>
          <w:sz w:val="28"/>
          <w:szCs w:val="28"/>
        </w:rPr>
        <w:t>Ci</w:t>
      </w:r>
      <w:proofErr w:type="spellEnd"/>
      <w:r w:rsidRPr="002C7482">
        <w:rPr>
          <w:rFonts w:ascii="Times New Roman" w:hAnsi="Times New Roman" w:cs="Times New Roman"/>
          <w:sz w:val="28"/>
          <w:szCs w:val="28"/>
        </w:rPr>
        <w:t xml:space="preserve"> - размер субсидии, грантов в форме субсидий для подписания соглашения, руб.;</w:t>
      </w:r>
    </w:p>
    <w:p w14:paraId="404A7541" w14:textId="77777777" w:rsidR="002C7482" w:rsidRPr="002C7482" w:rsidRDefault="002C7482" w:rsidP="002C7482">
      <w:pPr>
        <w:pStyle w:val="ConsPlusNormal"/>
        <w:spacing w:before="22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C7482">
        <w:rPr>
          <w:rFonts w:ascii="Times New Roman" w:hAnsi="Times New Roman" w:cs="Times New Roman"/>
          <w:sz w:val="28"/>
          <w:szCs w:val="28"/>
        </w:rPr>
        <w:t>Si</w:t>
      </w:r>
      <w:proofErr w:type="spellEnd"/>
      <w:r w:rsidRPr="002C7482">
        <w:rPr>
          <w:rFonts w:ascii="Times New Roman" w:hAnsi="Times New Roman" w:cs="Times New Roman"/>
          <w:sz w:val="28"/>
          <w:szCs w:val="28"/>
        </w:rPr>
        <w:t xml:space="preserve"> - прогнозный (среднегодовой) объем средств на предоставление субсидии, грантов в форме субсидий i ресурсоснабжающей организации на текущий финансовый год на основе данных комитета по тарифам и ценовой политике Ленинградской области, руб.;</w:t>
      </w:r>
    </w:p>
    <w:p w14:paraId="03812246" w14:textId="77777777" w:rsidR="002C7482" w:rsidRPr="002C7482" w:rsidRDefault="002C7482" w:rsidP="002C7482">
      <w:pPr>
        <w:pStyle w:val="ConsPlusNormal"/>
        <w:spacing w:before="220"/>
        <w:jc w:val="both"/>
        <w:rPr>
          <w:rFonts w:ascii="Times New Roman" w:hAnsi="Times New Roman" w:cs="Times New Roman"/>
          <w:sz w:val="28"/>
          <w:szCs w:val="28"/>
        </w:rPr>
      </w:pPr>
      <w:r w:rsidRPr="002C7482">
        <w:rPr>
          <w:rFonts w:ascii="Times New Roman" w:hAnsi="Times New Roman" w:cs="Times New Roman"/>
          <w:sz w:val="28"/>
          <w:szCs w:val="28"/>
        </w:rPr>
        <w:t>К - уточняющий коэффициент, равный отношению объема лимитов бюджетных обязательств, доведенных Комитету на текущий финансовый год, к прогнозному (среднегодовому) объему средств на предоставление субсидии, грантов в форме субсидий на основе данных комитета по тарифам и ценовой политике Ленинградской области на текущий финансовый год:</w:t>
      </w:r>
    </w:p>
    <w:p w14:paraId="0C0C7AE0" w14:textId="77777777" w:rsidR="002C7482" w:rsidRPr="002C7482" w:rsidRDefault="002C7482" w:rsidP="002C748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55D293A1" w14:textId="77777777" w:rsidR="002C7482" w:rsidRPr="002C7482" w:rsidRDefault="002C7482" w:rsidP="002C7482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2C7482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D93D197" wp14:editId="0ADC6317">
            <wp:extent cx="932815" cy="492760"/>
            <wp:effectExtent l="0" t="0" r="0" b="0"/>
            <wp:docPr id="1" name="Консультант Плюс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 preferRelativeResize="0"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2815" cy="492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C7482">
        <w:rPr>
          <w:rFonts w:ascii="Times New Roman" w:hAnsi="Times New Roman" w:cs="Times New Roman"/>
          <w:sz w:val="28"/>
          <w:szCs w:val="28"/>
        </w:rPr>
        <w:t>,</w:t>
      </w:r>
    </w:p>
    <w:p w14:paraId="7A5E26BC" w14:textId="77777777" w:rsidR="002C7482" w:rsidRPr="002C7482" w:rsidRDefault="002C7482" w:rsidP="002C748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2C7482">
        <w:rPr>
          <w:rFonts w:ascii="Times New Roman" w:hAnsi="Times New Roman" w:cs="Times New Roman"/>
          <w:sz w:val="28"/>
          <w:szCs w:val="28"/>
        </w:rPr>
        <w:t>где:</w:t>
      </w:r>
    </w:p>
    <w:p w14:paraId="09010525" w14:textId="363EDF41" w:rsidR="002C7482" w:rsidRPr="002C7482" w:rsidRDefault="002C7482" w:rsidP="002C7482">
      <w:pPr>
        <w:pStyle w:val="ConsPlusNormal"/>
        <w:spacing w:before="220"/>
        <w:jc w:val="both"/>
        <w:rPr>
          <w:rFonts w:ascii="Times New Roman" w:hAnsi="Times New Roman" w:cs="Times New Roman"/>
          <w:sz w:val="28"/>
          <w:szCs w:val="28"/>
        </w:rPr>
      </w:pPr>
      <w:r w:rsidRPr="002C7482">
        <w:rPr>
          <w:rFonts w:ascii="Times New Roman" w:hAnsi="Times New Roman" w:cs="Times New Roman"/>
          <w:sz w:val="28"/>
          <w:szCs w:val="28"/>
        </w:rPr>
        <w:t>L - лимиты бюджетных обязательств, доведенных Комитету на текущий финансовый год, руб.;</w:t>
      </w:r>
    </w:p>
    <w:p w14:paraId="072EFFE3" w14:textId="77777777" w:rsidR="002C7482" w:rsidRPr="002C7482" w:rsidRDefault="002C7482" w:rsidP="002C7482">
      <w:pPr>
        <w:pStyle w:val="ConsPlusNormal"/>
        <w:spacing w:before="220"/>
        <w:jc w:val="both"/>
        <w:rPr>
          <w:rFonts w:ascii="Times New Roman" w:hAnsi="Times New Roman" w:cs="Times New Roman"/>
          <w:sz w:val="28"/>
          <w:szCs w:val="28"/>
        </w:rPr>
      </w:pPr>
      <w:r w:rsidRPr="002C7482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3D22141" wp14:editId="6F52816B">
            <wp:extent cx="387985" cy="283210"/>
            <wp:effectExtent l="0" t="0" r="0" b="0"/>
            <wp:docPr id="437894214" name="Консультант Плюс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 preferRelativeResize="0"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985" cy="283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C7482">
        <w:rPr>
          <w:rFonts w:ascii="Times New Roman" w:hAnsi="Times New Roman" w:cs="Times New Roman"/>
          <w:sz w:val="28"/>
          <w:szCs w:val="28"/>
        </w:rPr>
        <w:t xml:space="preserve"> - прогнозный (среднегодовой) общий объем средств на предоставление субсидий, грантов в форме субсидий ресурсоснабжающей организации на основе данных комитета по тарифам и ценовой политике Ленинградской области на текущий финансовый год, руб.;</w:t>
      </w:r>
    </w:p>
    <w:p w14:paraId="311B57B8" w14:textId="77C45A6B" w:rsidR="002C7482" w:rsidRPr="002C7482" w:rsidRDefault="002C7482" w:rsidP="002C7482">
      <w:pPr>
        <w:pStyle w:val="ConsPlusNormal"/>
        <w:spacing w:before="220"/>
        <w:jc w:val="both"/>
        <w:rPr>
          <w:rFonts w:ascii="Times New Roman" w:hAnsi="Times New Roman" w:cs="Times New Roman"/>
          <w:sz w:val="28"/>
          <w:szCs w:val="28"/>
        </w:rPr>
      </w:pPr>
      <w:r w:rsidRPr="002C7482">
        <w:rPr>
          <w:rFonts w:ascii="Times New Roman" w:hAnsi="Times New Roman" w:cs="Times New Roman"/>
          <w:sz w:val="28"/>
          <w:szCs w:val="28"/>
        </w:rPr>
        <w:t>k - коэффициент для корректировки размера субсидии, грантов в форме субсидий, равный 0,7</w:t>
      </w:r>
      <w:r w:rsidR="00CB4132">
        <w:rPr>
          <w:rFonts w:ascii="Times New Roman" w:hAnsi="Times New Roman" w:cs="Times New Roman"/>
          <w:sz w:val="28"/>
          <w:szCs w:val="28"/>
        </w:rPr>
        <w:t xml:space="preserve"> (далее – коэффициент 0,7)</w:t>
      </w:r>
      <w:r w:rsidRPr="002C7482">
        <w:rPr>
          <w:rFonts w:ascii="Times New Roman" w:hAnsi="Times New Roman" w:cs="Times New Roman"/>
          <w:sz w:val="28"/>
          <w:szCs w:val="28"/>
        </w:rPr>
        <w:t>.</w:t>
      </w:r>
    </w:p>
    <w:p w14:paraId="082BE51D" w14:textId="77777777" w:rsidR="00A3467A" w:rsidRDefault="004A086F" w:rsidP="00752A9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8702F">
        <w:rPr>
          <w:rFonts w:ascii="Times New Roman" w:hAnsi="Times New Roman" w:cs="Times New Roman"/>
          <w:sz w:val="28"/>
          <w:szCs w:val="28"/>
        </w:rPr>
        <w:t xml:space="preserve">В случае увеличения или уменьшения </w:t>
      </w:r>
      <w:r w:rsidR="003524B1">
        <w:rPr>
          <w:rFonts w:ascii="Times New Roman" w:hAnsi="Times New Roman" w:cs="Times New Roman"/>
          <w:sz w:val="28"/>
          <w:szCs w:val="28"/>
        </w:rPr>
        <w:t>после 01 августа текущего финансового года о</w:t>
      </w:r>
      <w:r w:rsidRPr="00A8702F">
        <w:rPr>
          <w:rFonts w:ascii="Times New Roman" w:hAnsi="Times New Roman" w:cs="Times New Roman"/>
          <w:sz w:val="28"/>
          <w:szCs w:val="28"/>
        </w:rPr>
        <w:t xml:space="preserve">бъема бюджетных ассигнований, утвержденных Комитету для предоставления </w:t>
      </w:r>
      <w:r w:rsidRPr="00A8702F">
        <w:rPr>
          <w:rFonts w:ascii="Times New Roman" w:hAnsi="Times New Roman" w:cs="Times New Roman"/>
          <w:sz w:val="28"/>
          <w:szCs w:val="28"/>
        </w:rPr>
        <w:lastRenderedPageBreak/>
        <w:t>субсидий получателям субсидий, получателям грантов в форме субсидий в текущем финансовом году</w:t>
      </w:r>
      <w:r w:rsidR="009D619B" w:rsidRPr="00A8702F">
        <w:rPr>
          <w:rFonts w:ascii="Times New Roman" w:hAnsi="Times New Roman" w:cs="Times New Roman"/>
          <w:sz w:val="28"/>
          <w:szCs w:val="28"/>
        </w:rPr>
        <w:t xml:space="preserve"> </w:t>
      </w:r>
      <w:r w:rsidRPr="00A8702F">
        <w:rPr>
          <w:rFonts w:ascii="Times New Roman" w:hAnsi="Times New Roman" w:cs="Times New Roman"/>
          <w:sz w:val="28"/>
          <w:szCs w:val="28"/>
        </w:rPr>
        <w:t>между Комитетом и получателями субсидии, получателями грантов в форме субсидий заключаются дополнительные соглашения в части увеличения (уменьшения) размера субсидии, грантов в форме субсидий.</w:t>
      </w:r>
      <w:r w:rsidR="003524B1">
        <w:rPr>
          <w:rFonts w:ascii="Times New Roman" w:hAnsi="Times New Roman" w:cs="Times New Roman"/>
          <w:sz w:val="28"/>
          <w:szCs w:val="28"/>
        </w:rPr>
        <w:t xml:space="preserve"> </w:t>
      </w:r>
      <w:r w:rsidRPr="00A8702F">
        <w:rPr>
          <w:rFonts w:ascii="Times New Roman" w:hAnsi="Times New Roman" w:cs="Times New Roman"/>
          <w:sz w:val="28"/>
          <w:szCs w:val="28"/>
        </w:rPr>
        <w:t xml:space="preserve">При этом производится корректировка суммы субсидии, </w:t>
      </w:r>
      <w:r w:rsidR="00A8702F" w:rsidRPr="00A8702F">
        <w:rPr>
          <w:rFonts w:ascii="Times New Roman" w:hAnsi="Times New Roman" w:cs="Times New Roman"/>
          <w:sz w:val="28"/>
          <w:szCs w:val="28"/>
        </w:rPr>
        <w:t xml:space="preserve">грантов в форме субсидий </w:t>
      </w:r>
      <w:r w:rsidRPr="00A8702F">
        <w:rPr>
          <w:rFonts w:ascii="Times New Roman" w:hAnsi="Times New Roman" w:cs="Times New Roman"/>
          <w:sz w:val="28"/>
          <w:szCs w:val="28"/>
        </w:rPr>
        <w:t>расчет которой осуществляется п</w:t>
      </w:r>
      <w:r w:rsidR="0089599A" w:rsidRPr="00A8702F">
        <w:rPr>
          <w:rFonts w:ascii="Times New Roman" w:hAnsi="Times New Roman" w:cs="Times New Roman"/>
          <w:sz w:val="28"/>
          <w:szCs w:val="28"/>
        </w:rPr>
        <w:t xml:space="preserve">о формуле, приведенной в 2.10.1 </w:t>
      </w:r>
      <w:r w:rsidR="00864899" w:rsidRPr="00A8702F">
        <w:rPr>
          <w:rFonts w:ascii="Times New Roman" w:hAnsi="Times New Roman" w:cs="Times New Roman"/>
          <w:sz w:val="28"/>
          <w:szCs w:val="28"/>
        </w:rPr>
        <w:t>Порядка</w:t>
      </w:r>
      <w:r w:rsidR="003524B1">
        <w:rPr>
          <w:rFonts w:ascii="Times New Roman" w:hAnsi="Times New Roman" w:cs="Times New Roman"/>
          <w:sz w:val="28"/>
          <w:szCs w:val="28"/>
        </w:rPr>
        <w:t xml:space="preserve"> без</w:t>
      </w:r>
      <w:r w:rsidR="00864899" w:rsidRPr="00A8702F">
        <w:rPr>
          <w:rFonts w:ascii="Times New Roman" w:hAnsi="Times New Roman" w:cs="Times New Roman"/>
          <w:sz w:val="28"/>
          <w:szCs w:val="28"/>
        </w:rPr>
        <w:t xml:space="preserve"> </w:t>
      </w:r>
      <w:r w:rsidRPr="00A8702F">
        <w:rPr>
          <w:rFonts w:ascii="Times New Roman" w:hAnsi="Times New Roman" w:cs="Times New Roman"/>
          <w:sz w:val="28"/>
          <w:szCs w:val="28"/>
        </w:rPr>
        <w:t>учет</w:t>
      </w:r>
      <w:r w:rsidR="003524B1">
        <w:rPr>
          <w:rFonts w:ascii="Times New Roman" w:hAnsi="Times New Roman" w:cs="Times New Roman"/>
          <w:sz w:val="28"/>
          <w:szCs w:val="28"/>
        </w:rPr>
        <w:t>а</w:t>
      </w:r>
      <w:r w:rsidR="00CB4132" w:rsidRPr="00A8702F">
        <w:rPr>
          <w:rFonts w:ascii="Times New Roman" w:hAnsi="Times New Roman" w:cs="Times New Roman"/>
          <w:sz w:val="28"/>
          <w:szCs w:val="28"/>
        </w:rPr>
        <w:t xml:space="preserve"> </w:t>
      </w:r>
      <w:r w:rsidRPr="00A8702F">
        <w:rPr>
          <w:rFonts w:ascii="Times New Roman" w:hAnsi="Times New Roman" w:cs="Times New Roman"/>
          <w:sz w:val="28"/>
          <w:szCs w:val="28"/>
        </w:rPr>
        <w:t>коэффициента 0,7</w:t>
      </w:r>
      <w:r w:rsidR="003524B1">
        <w:rPr>
          <w:rFonts w:ascii="Times New Roman" w:hAnsi="Times New Roman" w:cs="Times New Roman"/>
          <w:sz w:val="28"/>
          <w:szCs w:val="28"/>
        </w:rPr>
        <w:t>.</w:t>
      </w:r>
    </w:p>
    <w:p w14:paraId="15487B27" w14:textId="26E9B9EF" w:rsidR="00692B7F" w:rsidRDefault="00353E73" w:rsidP="00A94D8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лучае</w:t>
      </w:r>
      <w:r w:rsidR="00373F30">
        <w:rPr>
          <w:rFonts w:ascii="Times New Roman" w:hAnsi="Times New Roman" w:cs="Times New Roman"/>
          <w:sz w:val="28"/>
          <w:szCs w:val="28"/>
        </w:rPr>
        <w:t xml:space="preserve"> недостаточности </w:t>
      </w:r>
      <w:r w:rsidR="00373F30" w:rsidRPr="00CD65BE">
        <w:rPr>
          <w:rFonts w:ascii="Times New Roman" w:hAnsi="Times New Roman" w:cs="Times New Roman"/>
          <w:sz w:val="28"/>
          <w:szCs w:val="28"/>
        </w:rPr>
        <w:t xml:space="preserve">объема бюджетных ассигнований и лимитов бюджетных обязательств, утвержденных Комитету для предоставления субсидий получателям субсидий, получателям грантов в форме субсидий в </w:t>
      </w:r>
      <w:r w:rsidR="008A5821">
        <w:rPr>
          <w:rFonts w:ascii="Times New Roman" w:hAnsi="Times New Roman" w:cs="Times New Roman"/>
          <w:sz w:val="28"/>
          <w:szCs w:val="28"/>
        </w:rPr>
        <w:t>предшествующем</w:t>
      </w:r>
      <w:r w:rsidR="00373F30" w:rsidRPr="00CD65BE">
        <w:rPr>
          <w:rFonts w:ascii="Times New Roman" w:hAnsi="Times New Roman" w:cs="Times New Roman"/>
          <w:sz w:val="28"/>
          <w:szCs w:val="28"/>
        </w:rPr>
        <w:t xml:space="preserve"> финансовом году </w:t>
      </w:r>
      <w:r w:rsidR="00373F30">
        <w:rPr>
          <w:rFonts w:ascii="Times New Roman" w:hAnsi="Times New Roman" w:cs="Times New Roman"/>
          <w:sz w:val="28"/>
          <w:szCs w:val="28"/>
        </w:rPr>
        <w:t xml:space="preserve">для оплаты </w:t>
      </w:r>
      <w:r w:rsidR="00D546BF">
        <w:rPr>
          <w:rFonts w:ascii="Times New Roman" w:hAnsi="Times New Roman" w:cs="Times New Roman"/>
          <w:sz w:val="28"/>
          <w:szCs w:val="28"/>
        </w:rPr>
        <w:t>заявок</w:t>
      </w:r>
      <w:r>
        <w:rPr>
          <w:rFonts w:ascii="Times New Roman" w:hAnsi="Times New Roman" w:cs="Times New Roman"/>
          <w:sz w:val="28"/>
          <w:szCs w:val="28"/>
        </w:rPr>
        <w:t>,</w:t>
      </w:r>
      <w:r w:rsidR="00362B32">
        <w:rPr>
          <w:rFonts w:ascii="Times New Roman" w:hAnsi="Times New Roman" w:cs="Times New Roman"/>
          <w:sz w:val="28"/>
          <w:szCs w:val="28"/>
        </w:rPr>
        <w:t xml:space="preserve"> поданных</w:t>
      </w:r>
      <w:r w:rsidR="00E05BC7">
        <w:rPr>
          <w:rFonts w:ascii="Times New Roman" w:hAnsi="Times New Roman" w:cs="Times New Roman"/>
          <w:sz w:val="28"/>
          <w:szCs w:val="28"/>
        </w:rPr>
        <w:t xml:space="preserve"> </w:t>
      </w:r>
      <w:r w:rsidR="008A5821">
        <w:rPr>
          <w:rFonts w:ascii="Times New Roman" w:hAnsi="Times New Roman" w:cs="Times New Roman"/>
          <w:sz w:val="28"/>
          <w:szCs w:val="28"/>
        </w:rPr>
        <w:t>до 1 января текущего финансового года</w:t>
      </w:r>
      <w:r w:rsidR="00D546BF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финансирование</w:t>
      </w:r>
      <w:r w:rsidR="00A13E2E">
        <w:rPr>
          <w:rFonts w:ascii="Times New Roman" w:hAnsi="Times New Roman" w:cs="Times New Roman"/>
          <w:sz w:val="28"/>
          <w:szCs w:val="28"/>
        </w:rPr>
        <w:t xml:space="preserve"> осуществляется по соглашения</w:t>
      </w:r>
      <w:r>
        <w:rPr>
          <w:rFonts w:ascii="Times New Roman" w:hAnsi="Times New Roman" w:cs="Times New Roman"/>
          <w:sz w:val="28"/>
          <w:szCs w:val="28"/>
        </w:rPr>
        <w:t>м,</w:t>
      </w:r>
      <w:r w:rsidR="00362B32">
        <w:rPr>
          <w:rFonts w:ascii="Times New Roman" w:hAnsi="Times New Roman" w:cs="Times New Roman"/>
          <w:sz w:val="28"/>
          <w:szCs w:val="28"/>
        </w:rPr>
        <w:t xml:space="preserve"> заключаемым</w:t>
      </w:r>
      <w:r w:rsidR="00A13E2E">
        <w:rPr>
          <w:rFonts w:ascii="Times New Roman" w:hAnsi="Times New Roman" w:cs="Times New Roman"/>
          <w:sz w:val="28"/>
          <w:szCs w:val="28"/>
        </w:rPr>
        <w:t xml:space="preserve"> между </w:t>
      </w:r>
      <w:r w:rsidR="00A13E2E" w:rsidRPr="00CD65BE">
        <w:rPr>
          <w:rFonts w:ascii="Times New Roman" w:hAnsi="Times New Roman" w:cs="Times New Roman"/>
          <w:sz w:val="28"/>
          <w:szCs w:val="28"/>
        </w:rPr>
        <w:t>Комитетом и получателями субсидии, получателями грантов в форме субсидий</w:t>
      </w:r>
      <w:r w:rsidR="00A13E2E">
        <w:rPr>
          <w:rFonts w:ascii="Times New Roman" w:hAnsi="Times New Roman" w:cs="Times New Roman"/>
          <w:sz w:val="28"/>
          <w:szCs w:val="28"/>
        </w:rPr>
        <w:t xml:space="preserve"> в </w:t>
      </w:r>
      <w:r w:rsidR="008A5821">
        <w:rPr>
          <w:rFonts w:ascii="Times New Roman" w:hAnsi="Times New Roman" w:cs="Times New Roman"/>
          <w:sz w:val="28"/>
          <w:szCs w:val="28"/>
        </w:rPr>
        <w:t>текущем</w:t>
      </w:r>
      <w:r w:rsidR="00A13E2E">
        <w:rPr>
          <w:rFonts w:ascii="Times New Roman" w:hAnsi="Times New Roman" w:cs="Times New Roman"/>
          <w:sz w:val="28"/>
          <w:szCs w:val="28"/>
        </w:rPr>
        <w:t xml:space="preserve"> финансовом году</w:t>
      </w:r>
      <w:r w:rsidR="00634BDE" w:rsidRPr="00634BDE">
        <w:rPr>
          <w:rFonts w:ascii="Times New Roman" w:hAnsi="Times New Roman" w:cs="Times New Roman"/>
          <w:sz w:val="28"/>
          <w:szCs w:val="28"/>
        </w:rPr>
        <w:t xml:space="preserve"> </w:t>
      </w:r>
      <w:r w:rsidR="00634BDE">
        <w:rPr>
          <w:rFonts w:ascii="Times New Roman" w:hAnsi="Times New Roman" w:cs="Times New Roman"/>
          <w:sz w:val="28"/>
          <w:szCs w:val="28"/>
        </w:rPr>
        <w:t xml:space="preserve">в порядке очередности до </w:t>
      </w:r>
      <w:r w:rsidR="00CD60D3">
        <w:rPr>
          <w:rFonts w:ascii="Times New Roman" w:hAnsi="Times New Roman" w:cs="Times New Roman"/>
          <w:sz w:val="28"/>
          <w:szCs w:val="28"/>
        </w:rPr>
        <w:t>31</w:t>
      </w:r>
      <w:r w:rsidR="008A5821">
        <w:rPr>
          <w:rFonts w:ascii="Times New Roman" w:hAnsi="Times New Roman" w:cs="Times New Roman"/>
          <w:sz w:val="28"/>
          <w:szCs w:val="28"/>
        </w:rPr>
        <w:t xml:space="preserve"> января</w:t>
      </w:r>
      <w:r w:rsidR="00634BDE">
        <w:rPr>
          <w:rFonts w:ascii="Times New Roman" w:hAnsi="Times New Roman" w:cs="Times New Roman"/>
          <w:sz w:val="28"/>
          <w:szCs w:val="28"/>
        </w:rPr>
        <w:t xml:space="preserve"> года предоставления субсидии. </w:t>
      </w:r>
      <w:r w:rsidR="00634BDE" w:rsidRPr="00692B7F">
        <w:rPr>
          <w:rFonts w:ascii="Times New Roman" w:hAnsi="Times New Roman" w:cs="Times New Roman"/>
          <w:sz w:val="28"/>
          <w:szCs w:val="28"/>
        </w:rPr>
        <w:t xml:space="preserve">Размер субсидии, грантов в форме субсидий для подписания соглашения </w:t>
      </w:r>
      <w:r w:rsidR="00D646E7" w:rsidRPr="00692B7F">
        <w:rPr>
          <w:rFonts w:ascii="Times New Roman" w:hAnsi="Times New Roman" w:cs="Times New Roman"/>
          <w:sz w:val="28"/>
          <w:szCs w:val="28"/>
        </w:rPr>
        <w:t>определяется по формуле</w:t>
      </w:r>
      <w:r w:rsidR="00634BDE" w:rsidRPr="00692B7F">
        <w:rPr>
          <w:rFonts w:ascii="Times New Roman" w:hAnsi="Times New Roman" w:cs="Times New Roman"/>
          <w:sz w:val="28"/>
          <w:szCs w:val="28"/>
        </w:rPr>
        <w:t xml:space="preserve">, </w:t>
      </w:r>
      <w:r w:rsidR="00692B7F" w:rsidRPr="005449CA">
        <w:rPr>
          <w:rFonts w:ascii="Times New Roman" w:hAnsi="Times New Roman" w:cs="Times New Roman"/>
          <w:sz w:val="28"/>
          <w:szCs w:val="28"/>
        </w:rPr>
        <w:t>установленной в пункте</w:t>
      </w:r>
      <w:r w:rsidR="00D646E7" w:rsidRPr="005449CA">
        <w:rPr>
          <w:rFonts w:ascii="Times New Roman" w:hAnsi="Times New Roman" w:cs="Times New Roman"/>
          <w:sz w:val="28"/>
          <w:szCs w:val="28"/>
        </w:rPr>
        <w:t xml:space="preserve"> </w:t>
      </w:r>
      <w:r w:rsidR="00E05BC7" w:rsidRPr="005449CA">
        <w:rPr>
          <w:rFonts w:ascii="Times New Roman" w:hAnsi="Times New Roman" w:cs="Times New Roman"/>
          <w:sz w:val="28"/>
          <w:szCs w:val="28"/>
        </w:rPr>
        <w:t xml:space="preserve">2.10.2 </w:t>
      </w:r>
      <w:r w:rsidR="00634BDE" w:rsidRPr="005449CA">
        <w:rPr>
          <w:rFonts w:ascii="Times New Roman" w:hAnsi="Times New Roman" w:cs="Times New Roman"/>
          <w:sz w:val="28"/>
          <w:szCs w:val="28"/>
        </w:rPr>
        <w:t xml:space="preserve">настоящего Порядка. </w:t>
      </w:r>
      <w:r w:rsidR="002F2887" w:rsidRPr="005449CA">
        <w:rPr>
          <w:rFonts w:ascii="Times New Roman" w:hAnsi="Times New Roman" w:cs="Times New Roman"/>
          <w:sz w:val="28"/>
          <w:szCs w:val="28"/>
        </w:rPr>
        <w:t xml:space="preserve">При этом </w:t>
      </w:r>
      <w:r w:rsidR="0089599A" w:rsidRPr="005449CA">
        <w:rPr>
          <w:rFonts w:ascii="Times New Roman" w:hAnsi="Times New Roman" w:cs="Times New Roman"/>
          <w:sz w:val="28"/>
          <w:szCs w:val="28"/>
        </w:rPr>
        <w:t>получатели субсидий, получатели</w:t>
      </w:r>
      <w:r w:rsidR="002F2887" w:rsidRPr="005449CA">
        <w:rPr>
          <w:rFonts w:ascii="Times New Roman" w:hAnsi="Times New Roman" w:cs="Times New Roman"/>
          <w:sz w:val="28"/>
          <w:szCs w:val="28"/>
        </w:rPr>
        <w:t xml:space="preserve"> гран</w:t>
      </w:r>
      <w:r w:rsidR="00A94D83">
        <w:rPr>
          <w:rFonts w:ascii="Times New Roman" w:hAnsi="Times New Roman" w:cs="Times New Roman"/>
          <w:sz w:val="28"/>
          <w:szCs w:val="28"/>
        </w:rPr>
        <w:t xml:space="preserve">тов в форме субсидий не позднее                  </w:t>
      </w:r>
      <w:r w:rsidR="00CD60D3">
        <w:rPr>
          <w:rFonts w:ascii="Times New Roman" w:hAnsi="Times New Roman" w:cs="Times New Roman"/>
          <w:sz w:val="28"/>
          <w:szCs w:val="28"/>
        </w:rPr>
        <w:t>31</w:t>
      </w:r>
      <w:r w:rsidR="008A5821">
        <w:rPr>
          <w:rFonts w:ascii="Times New Roman" w:hAnsi="Times New Roman" w:cs="Times New Roman"/>
          <w:sz w:val="28"/>
          <w:szCs w:val="28"/>
        </w:rPr>
        <w:t xml:space="preserve"> января </w:t>
      </w:r>
      <w:r w:rsidR="002F2887" w:rsidRPr="005449CA">
        <w:rPr>
          <w:rFonts w:ascii="Times New Roman" w:hAnsi="Times New Roman" w:cs="Times New Roman"/>
          <w:sz w:val="28"/>
          <w:szCs w:val="28"/>
        </w:rPr>
        <w:t>года предо</w:t>
      </w:r>
      <w:r w:rsidR="0089599A" w:rsidRPr="005449CA">
        <w:rPr>
          <w:rFonts w:ascii="Times New Roman" w:hAnsi="Times New Roman" w:cs="Times New Roman"/>
          <w:sz w:val="28"/>
          <w:szCs w:val="28"/>
        </w:rPr>
        <w:t>ставления субсидии</w:t>
      </w:r>
      <w:r w:rsidR="00F71363" w:rsidRPr="005449CA">
        <w:rPr>
          <w:rFonts w:ascii="Times New Roman" w:hAnsi="Times New Roman" w:cs="Times New Roman"/>
          <w:sz w:val="28"/>
          <w:szCs w:val="28"/>
        </w:rPr>
        <w:t xml:space="preserve"> представляют </w:t>
      </w:r>
      <w:r w:rsidR="002F2887" w:rsidRPr="005449CA">
        <w:rPr>
          <w:rFonts w:ascii="Times New Roman" w:hAnsi="Times New Roman" w:cs="Times New Roman"/>
          <w:sz w:val="28"/>
          <w:szCs w:val="28"/>
        </w:rPr>
        <w:t>документы</w:t>
      </w:r>
      <w:r w:rsidR="00F71363" w:rsidRPr="005449CA">
        <w:rPr>
          <w:rFonts w:ascii="Times New Roman" w:hAnsi="Times New Roman" w:cs="Times New Roman"/>
          <w:sz w:val="28"/>
          <w:szCs w:val="28"/>
        </w:rPr>
        <w:t>, предусмотренные</w:t>
      </w:r>
      <w:r w:rsidR="00692B7F" w:rsidRPr="005449CA">
        <w:rPr>
          <w:rFonts w:ascii="Times New Roman" w:hAnsi="Times New Roman" w:cs="Times New Roman"/>
          <w:sz w:val="28"/>
          <w:szCs w:val="28"/>
        </w:rPr>
        <w:t xml:space="preserve"> подпунктом «е» пункта 2.3 Порядка по состоянию на дату формирования месяца, предшествующего месяцу, в котором планируется заключение соглашения, а также в соответствии с </w:t>
      </w:r>
      <w:r w:rsidR="00864899" w:rsidRPr="005449CA">
        <w:rPr>
          <w:rFonts w:ascii="Times New Roman" w:hAnsi="Times New Roman" w:cs="Times New Roman"/>
          <w:sz w:val="28"/>
          <w:szCs w:val="28"/>
        </w:rPr>
        <w:t xml:space="preserve">подпунктами «ж» - «и» и «м» - «о» </w:t>
      </w:r>
      <w:r w:rsidR="00F71363" w:rsidRPr="005449CA">
        <w:rPr>
          <w:rFonts w:ascii="Times New Roman" w:hAnsi="Times New Roman" w:cs="Times New Roman"/>
          <w:sz w:val="28"/>
          <w:szCs w:val="28"/>
        </w:rPr>
        <w:t>пункт</w:t>
      </w:r>
      <w:r w:rsidR="00864899" w:rsidRPr="005449CA">
        <w:rPr>
          <w:rFonts w:ascii="Times New Roman" w:hAnsi="Times New Roman" w:cs="Times New Roman"/>
          <w:sz w:val="28"/>
          <w:szCs w:val="28"/>
        </w:rPr>
        <w:t>а</w:t>
      </w:r>
      <w:r w:rsidR="00F71363" w:rsidRPr="005449CA">
        <w:rPr>
          <w:rFonts w:ascii="Times New Roman" w:hAnsi="Times New Roman" w:cs="Times New Roman"/>
          <w:sz w:val="28"/>
          <w:szCs w:val="28"/>
        </w:rPr>
        <w:t xml:space="preserve"> 2.3</w:t>
      </w:r>
      <w:r w:rsidR="00864899" w:rsidRPr="005449CA">
        <w:rPr>
          <w:rFonts w:ascii="Times New Roman" w:hAnsi="Times New Roman" w:cs="Times New Roman"/>
          <w:sz w:val="28"/>
          <w:szCs w:val="28"/>
        </w:rPr>
        <w:t xml:space="preserve"> Порядка, </w:t>
      </w:r>
      <w:r w:rsidR="00F71363" w:rsidRPr="005449CA">
        <w:rPr>
          <w:rFonts w:ascii="Times New Roman" w:hAnsi="Times New Roman" w:cs="Times New Roman"/>
          <w:sz w:val="28"/>
          <w:szCs w:val="28"/>
        </w:rPr>
        <w:t>по состоянию на первое число месяца, предшествующему месяцу, в котором планируется заключение соглашения</w:t>
      </w:r>
      <w:r w:rsidR="00E05BC7" w:rsidRPr="005449CA">
        <w:rPr>
          <w:rFonts w:ascii="Times New Roman" w:hAnsi="Times New Roman" w:cs="Times New Roman"/>
          <w:sz w:val="28"/>
          <w:szCs w:val="28"/>
        </w:rPr>
        <w:t>.</w:t>
      </w:r>
      <w:r w:rsidR="00E05BC7">
        <w:rPr>
          <w:rFonts w:ascii="Times New Roman" w:hAnsi="Times New Roman" w:cs="Times New Roman"/>
          <w:sz w:val="28"/>
          <w:szCs w:val="28"/>
        </w:rPr>
        <w:t xml:space="preserve"> </w:t>
      </w:r>
      <w:r w:rsidR="00692B7F" w:rsidRPr="008A5821">
        <w:rPr>
          <w:rFonts w:ascii="Times New Roman" w:hAnsi="Times New Roman" w:cs="Times New Roman"/>
          <w:sz w:val="28"/>
          <w:szCs w:val="28"/>
        </w:rPr>
        <w:t>При этом в случае подачи очередных заявок за предшествующие период</w:t>
      </w:r>
      <w:r w:rsidR="005449CA" w:rsidRPr="008A5821">
        <w:rPr>
          <w:rFonts w:ascii="Times New Roman" w:hAnsi="Times New Roman" w:cs="Times New Roman"/>
          <w:sz w:val="28"/>
          <w:szCs w:val="28"/>
        </w:rPr>
        <w:t>ы, предоставление документов, предусмотренных подпунктами «е», «ж» - «и» и «м» - «о» пункта 2.3 Порядка и повторное заключение соглашения с получателями субсидий, получатели грантов в форме субсидий не требуется.</w:t>
      </w:r>
      <w:r w:rsidR="002C7482" w:rsidRPr="008A5821">
        <w:rPr>
          <w:rFonts w:ascii="Times New Roman" w:hAnsi="Times New Roman" w:cs="Times New Roman"/>
          <w:sz w:val="28"/>
          <w:szCs w:val="28"/>
        </w:rPr>
        <w:t>».</w:t>
      </w:r>
    </w:p>
    <w:p w14:paraId="38ADDD39" w14:textId="12DEA251" w:rsidR="00341AB3" w:rsidRDefault="0089599A" w:rsidP="0082501F">
      <w:pPr>
        <w:pStyle w:val="ConsPlusNormal"/>
        <w:numPr>
          <w:ilvl w:val="0"/>
          <w:numId w:val="19"/>
        </w:numPr>
        <w:spacing w:before="220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девятом абзаце пункта 2.10.2 </w:t>
      </w:r>
      <w:r w:rsidR="00341AB3" w:rsidRPr="00F83152">
        <w:rPr>
          <w:rFonts w:ascii="Times New Roman" w:hAnsi="Times New Roman" w:cs="Times New Roman"/>
          <w:sz w:val="28"/>
          <w:szCs w:val="28"/>
        </w:rPr>
        <w:t>слова «до 1 августа» заменить на слова</w:t>
      </w:r>
      <w:r w:rsidR="00341AB3" w:rsidRPr="00341AB3">
        <w:rPr>
          <w:rFonts w:ascii="Times New Roman" w:hAnsi="Times New Roman"/>
          <w:sz w:val="28"/>
          <w:szCs w:val="28"/>
        </w:rPr>
        <w:t xml:space="preserve"> «до 31 июля включительно».</w:t>
      </w:r>
    </w:p>
    <w:p w14:paraId="11CE4863" w14:textId="1AF6D340" w:rsidR="009D619B" w:rsidRDefault="00A8702F" w:rsidP="0082501F">
      <w:pPr>
        <w:pStyle w:val="ConsPlusNormal"/>
        <w:numPr>
          <w:ilvl w:val="0"/>
          <w:numId w:val="19"/>
        </w:numPr>
        <w:spacing w:before="220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пункте 2.10.3 слова по тексту </w:t>
      </w:r>
      <w:r w:rsidR="002207E8">
        <w:rPr>
          <w:rFonts w:ascii="Times New Roman" w:hAnsi="Times New Roman"/>
          <w:sz w:val="28"/>
          <w:szCs w:val="28"/>
        </w:rPr>
        <w:t xml:space="preserve">пункта </w:t>
      </w:r>
      <w:r>
        <w:rPr>
          <w:rFonts w:ascii="Times New Roman" w:hAnsi="Times New Roman"/>
          <w:sz w:val="28"/>
          <w:szCs w:val="28"/>
        </w:rPr>
        <w:t>«</w:t>
      </w:r>
      <w:r w:rsidR="002207E8">
        <w:rPr>
          <w:rFonts w:ascii="Times New Roman" w:hAnsi="Times New Roman"/>
          <w:sz w:val="28"/>
          <w:szCs w:val="28"/>
        </w:rPr>
        <w:t>по 30 ноября» заменить словами «до 15 ноября включительно».</w:t>
      </w:r>
    </w:p>
    <w:sectPr w:rsidR="009D619B" w:rsidSect="00B21710">
      <w:pgSz w:w="11906" w:h="16838"/>
      <w:pgMar w:top="1135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E422EE"/>
    <w:multiLevelType w:val="hybridMultilevel"/>
    <w:tmpl w:val="0DCCA93C"/>
    <w:lvl w:ilvl="0" w:tplc="459254A8">
      <w:start w:val="2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19F90BD6"/>
    <w:multiLevelType w:val="hybridMultilevel"/>
    <w:tmpl w:val="ACA82BE4"/>
    <w:lvl w:ilvl="0" w:tplc="14F41CD8">
      <w:start w:val="1"/>
      <w:numFmt w:val="decimal"/>
      <w:lvlText w:val="%1."/>
      <w:lvlJc w:val="left"/>
      <w:pPr>
        <w:ind w:left="786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">
    <w:nsid w:val="1F605AEA"/>
    <w:multiLevelType w:val="hybridMultilevel"/>
    <w:tmpl w:val="419C7B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0A62A6F"/>
    <w:multiLevelType w:val="hybridMultilevel"/>
    <w:tmpl w:val="239A0F44"/>
    <w:lvl w:ilvl="0" w:tplc="286ACBC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22037D61"/>
    <w:multiLevelType w:val="hybridMultilevel"/>
    <w:tmpl w:val="9FBED7A2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9A83AEE"/>
    <w:multiLevelType w:val="multilevel"/>
    <w:tmpl w:val="1A684676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6">
    <w:nsid w:val="2F6E40D6"/>
    <w:multiLevelType w:val="hybridMultilevel"/>
    <w:tmpl w:val="F05465F0"/>
    <w:lvl w:ilvl="0" w:tplc="EA8A6C7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7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9330D8F"/>
    <w:multiLevelType w:val="hybridMultilevel"/>
    <w:tmpl w:val="3FDC2B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A7D0C03"/>
    <w:multiLevelType w:val="hybridMultilevel"/>
    <w:tmpl w:val="94D8B602"/>
    <w:lvl w:ilvl="0" w:tplc="7166B89A">
      <w:start w:val="2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>
    <w:nsid w:val="42881C32"/>
    <w:multiLevelType w:val="hybridMultilevel"/>
    <w:tmpl w:val="DEC85D8C"/>
    <w:lvl w:ilvl="0" w:tplc="519EA6B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4656270A"/>
    <w:multiLevelType w:val="hybridMultilevel"/>
    <w:tmpl w:val="B16E7760"/>
    <w:lvl w:ilvl="0" w:tplc="FC48D83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567B07A5"/>
    <w:multiLevelType w:val="multilevel"/>
    <w:tmpl w:val="FBD4A754"/>
    <w:lvl w:ilvl="0">
      <w:start w:val="2"/>
      <w:numFmt w:val="decimal"/>
      <w:lvlText w:val="%1"/>
      <w:lvlJc w:val="left"/>
      <w:pPr>
        <w:ind w:left="750" w:hanging="750"/>
      </w:pPr>
      <w:rPr>
        <w:rFonts w:hint="default"/>
      </w:rPr>
    </w:lvl>
    <w:lvl w:ilvl="1">
      <w:start w:val="14"/>
      <w:numFmt w:val="decimal"/>
      <w:lvlText w:val="%1.%2"/>
      <w:lvlJc w:val="left"/>
      <w:pPr>
        <w:ind w:left="1104" w:hanging="75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58" w:hanging="7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92" w:hanging="2160"/>
      </w:pPr>
      <w:rPr>
        <w:rFonts w:hint="default"/>
      </w:rPr>
    </w:lvl>
  </w:abstractNum>
  <w:abstractNum w:abstractNumId="12">
    <w:nsid w:val="61942B99"/>
    <w:multiLevelType w:val="hybridMultilevel"/>
    <w:tmpl w:val="F3A466B6"/>
    <w:lvl w:ilvl="0" w:tplc="7C7069D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3">
    <w:nsid w:val="64E56121"/>
    <w:multiLevelType w:val="hybridMultilevel"/>
    <w:tmpl w:val="1292BA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FFB35C5"/>
    <w:multiLevelType w:val="multilevel"/>
    <w:tmpl w:val="252C8F66"/>
    <w:lvl w:ilvl="0">
      <w:start w:val="2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990" w:hanging="54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07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3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1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59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1440"/>
      </w:pPr>
      <w:rPr>
        <w:rFonts w:hint="default"/>
      </w:rPr>
    </w:lvl>
  </w:abstractNum>
  <w:abstractNum w:abstractNumId="15">
    <w:nsid w:val="72237B04"/>
    <w:multiLevelType w:val="hybridMultilevel"/>
    <w:tmpl w:val="A13645A2"/>
    <w:lvl w:ilvl="0" w:tplc="56E2B7F4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>
    <w:nsid w:val="75FC26ED"/>
    <w:multiLevelType w:val="hybridMultilevel"/>
    <w:tmpl w:val="3D5410B8"/>
    <w:lvl w:ilvl="0" w:tplc="930818D4">
      <w:start w:val="1"/>
      <w:numFmt w:val="decimal"/>
      <w:lvlText w:val="%1."/>
      <w:lvlJc w:val="left"/>
      <w:pPr>
        <w:ind w:left="13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76903844"/>
    <w:multiLevelType w:val="hybridMultilevel"/>
    <w:tmpl w:val="55CE47C0"/>
    <w:lvl w:ilvl="0" w:tplc="16FAD4C6">
      <w:start w:val="2"/>
      <w:numFmt w:val="decimal"/>
      <w:lvlText w:val="%1."/>
      <w:lvlJc w:val="left"/>
      <w:pPr>
        <w:ind w:left="786" w:hanging="360"/>
      </w:pPr>
      <w:rPr>
        <w:rFonts w:cs="Calibri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>
    <w:nsid w:val="778450A3"/>
    <w:multiLevelType w:val="hybridMultilevel"/>
    <w:tmpl w:val="4500A626"/>
    <w:lvl w:ilvl="0" w:tplc="F71CB38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>
    <w:nsid w:val="77FD6D5A"/>
    <w:multiLevelType w:val="hybridMultilevel"/>
    <w:tmpl w:val="B8B0CECA"/>
    <w:lvl w:ilvl="0" w:tplc="A3348D6A">
      <w:start w:val="2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0">
    <w:nsid w:val="7C4A0655"/>
    <w:multiLevelType w:val="multilevel"/>
    <w:tmpl w:val="26C4AB40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5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6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9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9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19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3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31" w:hanging="2160"/>
      </w:pPr>
      <w:rPr>
        <w:rFonts w:hint="default"/>
      </w:rPr>
    </w:lvl>
  </w:abstractNum>
  <w:num w:numId="1">
    <w:abstractNumId w:val="6"/>
  </w:num>
  <w:num w:numId="2">
    <w:abstractNumId w:val="3"/>
  </w:num>
  <w:num w:numId="3">
    <w:abstractNumId w:val="9"/>
  </w:num>
  <w:num w:numId="4">
    <w:abstractNumId w:val="15"/>
  </w:num>
  <w:num w:numId="5">
    <w:abstractNumId w:val="20"/>
  </w:num>
  <w:num w:numId="6">
    <w:abstractNumId w:val="5"/>
  </w:num>
  <w:num w:numId="7">
    <w:abstractNumId w:val="11"/>
  </w:num>
  <w:num w:numId="8">
    <w:abstractNumId w:val="13"/>
  </w:num>
  <w:num w:numId="9">
    <w:abstractNumId w:val="10"/>
  </w:num>
  <w:num w:numId="10">
    <w:abstractNumId w:val="1"/>
  </w:num>
  <w:num w:numId="11">
    <w:abstractNumId w:val="18"/>
  </w:num>
  <w:num w:numId="12">
    <w:abstractNumId w:val="16"/>
  </w:num>
  <w:num w:numId="13">
    <w:abstractNumId w:val="2"/>
  </w:num>
  <w:num w:numId="14">
    <w:abstractNumId w:val="7"/>
  </w:num>
  <w:num w:numId="15">
    <w:abstractNumId w:val="4"/>
  </w:num>
  <w:num w:numId="16">
    <w:abstractNumId w:val="19"/>
  </w:num>
  <w:num w:numId="17">
    <w:abstractNumId w:val="8"/>
  </w:num>
  <w:num w:numId="18">
    <w:abstractNumId w:val="17"/>
  </w:num>
  <w:num w:numId="19">
    <w:abstractNumId w:val="12"/>
  </w:num>
  <w:num w:numId="20">
    <w:abstractNumId w:val="0"/>
  </w:num>
  <w:num w:numId="2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5ED8"/>
    <w:rsid w:val="000063BC"/>
    <w:rsid w:val="00013E32"/>
    <w:rsid w:val="00014E6D"/>
    <w:rsid w:val="0002063C"/>
    <w:rsid w:val="00020EB3"/>
    <w:rsid w:val="0002315C"/>
    <w:rsid w:val="0002515B"/>
    <w:rsid w:val="000252F7"/>
    <w:rsid w:val="00027C2B"/>
    <w:rsid w:val="00030AFF"/>
    <w:rsid w:val="00030D60"/>
    <w:rsid w:val="00030E3A"/>
    <w:rsid w:val="00034B11"/>
    <w:rsid w:val="000369EC"/>
    <w:rsid w:val="00040531"/>
    <w:rsid w:val="00044D89"/>
    <w:rsid w:val="0005511B"/>
    <w:rsid w:val="000656CA"/>
    <w:rsid w:val="00067BF0"/>
    <w:rsid w:val="00070838"/>
    <w:rsid w:val="00075452"/>
    <w:rsid w:val="000754F6"/>
    <w:rsid w:val="00076689"/>
    <w:rsid w:val="000806D8"/>
    <w:rsid w:val="000813A0"/>
    <w:rsid w:val="00087435"/>
    <w:rsid w:val="00091066"/>
    <w:rsid w:val="00092171"/>
    <w:rsid w:val="000939B4"/>
    <w:rsid w:val="00094ADE"/>
    <w:rsid w:val="00095EE2"/>
    <w:rsid w:val="0009649F"/>
    <w:rsid w:val="000A01DD"/>
    <w:rsid w:val="000A1118"/>
    <w:rsid w:val="000A1FFF"/>
    <w:rsid w:val="000B33E3"/>
    <w:rsid w:val="000B5446"/>
    <w:rsid w:val="000B5C43"/>
    <w:rsid w:val="000C0427"/>
    <w:rsid w:val="000D321F"/>
    <w:rsid w:val="000D3CEF"/>
    <w:rsid w:val="000D42D0"/>
    <w:rsid w:val="000D4466"/>
    <w:rsid w:val="000D56DA"/>
    <w:rsid w:val="000D5835"/>
    <w:rsid w:val="000D63DB"/>
    <w:rsid w:val="000D67E0"/>
    <w:rsid w:val="000D7470"/>
    <w:rsid w:val="000E2093"/>
    <w:rsid w:val="000E312D"/>
    <w:rsid w:val="000E333C"/>
    <w:rsid w:val="000E4454"/>
    <w:rsid w:val="000E48E9"/>
    <w:rsid w:val="000E6C03"/>
    <w:rsid w:val="000F1420"/>
    <w:rsid w:val="000F1FFF"/>
    <w:rsid w:val="000F6159"/>
    <w:rsid w:val="000F76C6"/>
    <w:rsid w:val="000F7D75"/>
    <w:rsid w:val="00107D08"/>
    <w:rsid w:val="0011245E"/>
    <w:rsid w:val="00115231"/>
    <w:rsid w:val="00117FEA"/>
    <w:rsid w:val="00120B03"/>
    <w:rsid w:val="00121650"/>
    <w:rsid w:val="00121782"/>
    <w:rsid w:val="001348EE"/>
    <w:rsid w:val="001415B8"/>
    <w:rsid w:val="00142CB8"/>
    <w:rsid w:val="00153E55"/>
    <w:rsid w:val="001556A0"/>
    <w:rsid w:val="0016147C"/>
    <w:rsid w:val="0016226A"/>
    <w:rsid w:val="001633A3"/>
    <w:rsid w:val="0016664A"/>
    <w:rsid w:val="001732C2"/>
    <w:rsid w:val="001738A3"/>
    <w:rsid w:val="00176D2E"/>
    <w:rsid w:val="00177B71"/>
    <w:rsid w:val="00187852"/>
    <w:rsid w:val="00193424"/>
    <w:rsid w:val="001A297F"/>
    <w:rsid w:val="001A4AAA"/>
    <w:rsid w:val="001A5F55"/>
    <w:rsid w:val="001A7554"/>
    <w:rsid w:val="001B0C44"/>
    <w:rsid w:val="001B21C8"/>
    <w:rsid w:val="001B5D7F"/>
    <w:rsid w:val="001B76C0"/>
    <w:rsid w:val="001B7DC9"/>
    <w:rsid w:val="001D390D"/>
    <w:rsid w:val="001E0A71"/>
    <w:rsid w:val="001E1744"/>
    <w:rsid w:val="001E4F24"/>
    <w:rsid w:val="001E4F87"/>
    <w:rsid w:val="001E6625"/>
    <w:rsid w:val="0020003D"/>
    <w:rsid w:val="0020098F"/>
    <w:rsid w:val="0020208C"/>
    <w:rsid w:val="002057FA"/>
    <w:rsid w:val="00205B43"/>
    <w:rsid w:val="00207C48"/>
    <w:rsid w:val="002207E8"/>
    <w:rsid w:val="002217E9"/>
    <w:rsid w:val="00222D12"/>
    <w:rsid w:val="0022352C"/>
    <w:rsid w:val="002308A9"/>
    <w:rsid w:val="00230F74"/>
    <w:rsid w:val="00231454"/>
    <w:rsid w:val="0023189E"/>
    <w:rsid w:val="00231A62"/>
    <w:rsid w:val="00233546"/>
    <w:rsid w:val="002347CB"/>
    <w:rsid w:val="00234C78"/>
    <w:rsid w:val="00235031"/>
    <w:rsid w:val="002352F3"/>
    <w:rsid w:val="002365D4"/>
    <w:rsid w:val="002451FC"/>
    <w:rsid w:val="00250134"/>
    <w:rsid w:val="0025068A"/>
    <w:rsid w:val="00252AD9"/>
    <w:rsid w:val="00253743"/>
    <w:rsid w:val="00253A8C"/>
    <w:rsid w:val="00255A2E"/>
    <w:rsid w:val="002577D6"/>
    <w:rsid w:val="00261597"/>
    <w:rsid w:val="002635BD"/>
    <w:rsid w:val="0027028B"/>
    <w:rsid w:val="002757AC"/>
    <w:rsid w:val="00275A90"/>
    <w:rsid w:val="00276948"/>
    <w:rsid w:val="00280EE3"/>
    <w:rsid w:val="00284944"/>
    <w:rsid w:val="00286325"/>
    <w:rsid w:val="00294A08"/>
    <w:rsid w:val="002964E7"/>
    <w:rsid w:val="00296E7C"/>
    <w:rsid w:val="002A1397"/>
    <w:rsid w:val="002A23A7"/>
    <w:rsid w:val="002A3C14"/>
    <w:rsid w:val="002A5B72"/>
    <w:rsid w:val="002A66EA"/>
    <w:rsid w:val="002B65DF"/>
    <w:rsid w:val="002C1B85"/>
    <w:rsid w:val="002C52C6"/>
    <w:rsid w:val="002C7482"/>
    <w:rsid w:val="002C7C25"/>
    <w:rsid w:val="002E14A8"/>
    <w:rsid w:val="002E2C89"/>
    <w:rsid w:val="002E5B17"/>
    <w:rsid w:val="002E5B90"/>
    <w:rsid w:val="002F0371"/>
    <w:rsid w:val="002F2887"/>
    <w:rsid w:val="00301D87"/>
    <w:rsid w:val="00304948"/>
    <w:rsid w:val="003114EF"/>
    <w:rsid w:val="00312DB5"/>
    <w:rsid w:val="00313770"/>
    <w:rsid w:val="00315615"/>
    <w:rsid w:val="00315D9F"/>
    <w:rsid w:val="0032215A"/>
    <w:rsid w:val="00322E93"/>
    <w:rsid w:val="0032370D"/>
    <w:rsid w:val="0032522B"/>
    <w:rsid w:val="00325981"/>
    <w:rsid w:val="003267E8"/>
    <w:rsid w:val="0033051C"/>
    <w:rsid w:val="00330F21"/>
    <w:rsid w:val="0033574D"/>
    <w:rsid w:val="003358E9"/>
    <w:rsid w:val="00341AB3"/>
    <w:rsid w:val="003453D0"/>
    <w:rsid w:val="00347B2C"/>
    <w:rsid w:val="00350EE9"/>
    <w:rsid w:val="003524B1"/>
    <w:rsid w:val="00353E73"/>
    <w:rsid w:val="0035529C"/>
    <w:rsid w:val="0035575C"/>
    <w:rsid w:val="00357C4C"/>
    <w:rsid w:val="00360DB5"/>
    <w:rsid w:val="00362B32"/>
    <w:rsid w:val="00364599"/>
    <w:rsid w:val="00365BE5"/>
    <w:rsid w:val="00366D57"/>
    <w:rsid w:val="003670FA"/>
    <w:rsid w:val="003677CE"/>
    <w:rsid w:val="0037067C"/>
    <w:rsid w:val="00373F30"/>
    <w:rsid w:val="003744C2"/>
    <w:rsid w:val="00382796"/>
    <w:rsid w:val="00382F1C"/>
    <w:rsid w:val="00385195"/>
    <w:rsid w:val="003858BB"/>
    <w:rsid w:val="00386DB6"/>
    <w:rsid w:val="00390385"/>
    <w:rsid w:val="00391F22"/>
    <w:rsid w:val="003952AE"/>
    <w:rsid w:val="0039714C"/>
    <w:rsid w:val="003A0DFE"/>
    <w:rsid w:val="003A321D"/>
    <w:rsid w:val="003A5619"/>
    <w:rsid w:val="003A7917"/>
    <w:rsid w:val="003B4A83"/>
    <w:rsid w:val="003B5CB7"/>
    <w:rsid w:val="003B5DE8"/>
    <w:rsid w:val="003B6359"/>
    <w:rsid w:val="003B7869"/>
    <w:rsid w:val="003C5D48"/>
    <w:rsid w:val="003D2463"/>
    <w:rsid w:val="003D7814"/>
    <w:rsid w:val="003E272A"/>
    <w:rsid w:val="003E3544"/>
    <w:rsid w:val="003E58C4"/>
    <w:rsid w:val="003E5B16"/>
    <w:rsid w:val="003E5B6C"/>
    <w:rsid w:val="003E6D83"/>
    <w:rsid w:val="003F2B40"/>
    <w:rsid w:val="003F43DB"/>
    <w:rsid w:val="00405121"/>
    <w:rsid w:val="00407C59"/>
    <w:rsid w:val="00407FCF"/>
    <w:rsid w:val="00410AF8"/>
    <w:rsid w:val="004129FA"/>
    <w:rsid w:val="00415646"/>
    <w:rsid w:val="004250CF"/>
    <w:rsid w:val="00425DD5"/>
    <w:rsid w:val="00426E6B"/>
    <w:rsid w:val="004303A8"/>
    <w:rsid w:val="004321BF"/>
    <w:rsid w:val="00441C03"/>
    <w:rsid w:val="00442B17"/>
    <w:rsid w:val="00445C35"/>
    <w:rsid w:val="004470C9"/>
    <w:rsid w:val="00455A09"/>
    <w:rsid w:val="00457631"/>
    <w:rsid w:val="004717F8"/>
    <w:rsid w:val="00473867"/>
    <w:rsid w:val="004742E0"/>
    <w:rsid w:val="004831A5"/>
    <w:rsid w:val="00490B4F"/>
    <w:rsid w:val="0049136E"/>
    <w:rsid w:val="00493AF7"/>
    <w:rsid w:val="00494A14"/>
    <w:rsid w:val="00494DD5"/>
    <w:rsid w:val="00497817"/>
    <w:rsid w:val="004A086F"/>
    <w:rsid w:val="004A141A"/>
    <w:rsid w:val="004A28D9"/>
    <w:rsid w:val="004B01F9"/>
    <w:rsid w:val="004B5F31"/>
    <w:rsid w:val="004B740C"/>
    <w:rsid w:val="004C28C2"/>
    <w:rsid w:val="004C34DA"/>
    <w:rsid w:val="004C667E"/>
    <w:rsid w:val="004D1033"/>
    <w:rsid w:val="004D1486"/>
    <w:rsid w:val="004D2F83"/>
    <w:rsid w:val="004D3AF1"/>
    <w:rsid w:val="004D464B"/>
    <w:rsid w:val="004E0144"/>
    <w:rsid w:val="004E3BBC"/>
    <w:rsid w:val="004E4E7B"/>
    <w:rsid w:val="004F00C4"/>
    <w:rsid w:val="004F060A"/>
    <w:rsid w:val="004F08E3"/>
    <w:rsid w:val="004F6098"/>
    <w:rsid w:val="005000EB"/>
    <w:rsid w:val="00504F5C"/>
    <w:rsid w:val="0050572C"/>
    <w:rsid w:val="005127F7"/>
    <w:rsid w:val="005149A5"/>
    <w:rsid w:val="00514EBE"/>
    <w:rsid w:val="00516CD1"/>
    <w:rsid w:val="00520253"/>
    <w:rsid w:val="00523744"/>
    <w:rsid w:val="00523D94"/>
    <w:rsid w:val="005249AC"/>
    <w:rsid w:val="00525949"/>
    <w:rsid w:val="00532416"/>
    <w:rsid w:val="005340F2"/>
    <w:rsid w:val="00534DF3"/>
    <w:rsid w:val="005350D7"/>
    <w:rsid w:val="005352E3"/>
    <w:rsid w:val="0053573E"/>
    <w:rsid w:val="00536AA3"/>
    <w:rsid w:val="0053791A"/>
    <w:rsid w:val="00537D77"/>
    <w:rsid w:val="005432B5"/>
    <w:rsid w:val="005449CA"/>
    <w:rsid w:val="00545D14"/>
    <w:rsid w:val="00547061"/>
    <w:rsid w:val="005476CA"/>
    <w:rsid w:val="00550B44"/>
    <w:rsid w:val="005519FD"/>
    <w:rsid w:val="005523A3"/>
    <w:rsid w:val="005533F7"/>
    <w:rsid w:val="005535A4"/>
    <w:rsid w:val="00553F64"/>
    <w:rsid w:val="00555944"/>
    <w:rsid w:val="00555D43"/>
    <w:rsid w:val="00556587"/>
    <w:rsid w:val="00560C4D"/>
    <w:rsid w:val="00560E24"/>
    <w:rsid w:val="005634E3"/>
    <w:rsid w:val="00564C1D"/>
    <w:rsid w:val="005733B9"/>
    <w:rsid w:val="00573FE8"/>
    <w:rsid w:val="005743E1"/>
    <w:rsid w:val="00574B16"/>
    <w:rsid w:val="00582A81"/>
    <w:rsid w:val="00585CF5"/>
    <w:rsid w:val="00586F92"/>
    <w:rsid w:val="005906B5"/>
    <w:rsid w:val="00596A92"/>
    <w:rsid w:val="00597482"/>
    <w:rsid w:val="005A4351"/>
    <w:rsid w:val="005A466F"/>
    <w:rsid w:val="005A559F"/>
    <w:rsid w:val="005A5BB3"/>
    <w:rsid w:val="005A5DBA"/>
    <w:rsid w:val="005B52F5"/>
    <w:rsid w:val="005C02EC"/>
    <w:rsid w:val="005C1804"/>
    <w:rsid w:val="005C35EC"/>
    <w:rsid w:val="005C3F21"/>
    <w:rsid w:val="005C6357"/>
    <w:rsid w:val="005C76A3"/>
    <w:rsid w:val="005D07A3"/>
    <w:rsid w:val="005D1994"/>
    <w:rsid w:val="005D2486"/>
    <w:rsid w:val="005D341B"/>
    <w:rsid w:val="005D7392"/>
    <w:rsid w:val="005E12B2"/>
    <w:rsid w:val="005E77FE"/>
    <w:rsid w:val="00601B95"/>
    <w:rsid w:val="0060344F"/>
    <w:rsid w:val="00603FBD"/>
    <w:rsid w:val="0061091A"/>
    <w:rsid w:val="00615296"/>
    <w:rsid w:val="006236D0"/>
    <w:rsid w:val="006250C4"/>
    <w:rsid w:val="00626595"/>
    <w:rsid w:val="00626C00"/>
    <w:rsid w:val="0063013F"/>
    <w:rsid w:val="00630D34"/>
    <w:rsid w:val="0063113A"/>
    <w:rsid w:val="00632C21"/>
    <w:rsid w:val="00634313"/>
    <w:rsid w:val="00634BDE"/>
    <w:rsid w:val="00641CFE"/>
    <w:rsid w:val="00643CE4"/>
    <w:rsid w:val="0064441A"/>
    <w:rsid w:val="00645A8D"/>
    <w:rsid w:val="006460FE"/>
    <w:rsid w:val="00651428"/>
    <w:rsid w:val="00660AF7"/>
    <w:rsid w:val="0066150C"/>
    <w:rsid w:val="00666973"/>
    <w:rsid w:val="006710DA"/>
    <w:rsid w:val="006714DD"/>
    <w:rsid w:val="0067428E"/>
    <w:rsid w:val="006749C9"/>
    <w:rsid w:val="00675EB3"/>
    <w:rsid w:val="00675ED4"/>
    <w:rsid w:val="00683254"/>
    <w:rsid w:val="00686007"/>
    <w:rsid w:val="00686CA7"/>
    <w:rsid w:val="00692B7F"/>
    <w:rsid w:val="00693AFA"/>
    <w:rsid w:val="00695BA6"/>
    <w:rsid w:val="0069758A"/>
    <w:rsid w:val="006A75EB"/>
    <w:rsid w:val="006B494E"/>
    <w:rsid w:val="006B7CA6"/>
    <w:rsid w:val="006C2080"/>
    <w:rsid w:val="006C3B9E"/>
    <w:rsid w:val="006C6851"/>
    <w:rsid w:val="006D50AE"/>
    <w:rsid w:val="006D70BE"/>
    <w:rsid w:val="006E5C2A"/>
    <w:rsid w:val="006E74F5"/>
    <w:rsid w:val="006F33CE"/>
    <w:rsid w:val="006F395B"/>
    <w:rsid w:val="007015AD"/>
    <w:rsid w:val="00703C95"/>
    <w:rsid w:val="0070528F"/>
    <w:rsid w:val="00707300"/>
    <w:rsid w:val="007074FF"/>
    <w:rsid w:val="0071201D"/>
    <w:rsid w:val="00713615"/>
    <w:rsid w:val="0072057B"/>
    <w:rsid w:val="00730E4D"/>
    <w:rsid w:val="007316B6"/>
    <w:rsid w:val="007326BB"/>
    <w:rsid w:val="007358A5"/>
    <w:rsid w:val="00746A02"/>
    <w:rsid w:val="00752A93"/>
    <w:rsid w:val="0076189A"/>
    <w:rsid w:val="0076328A"/>
    <w:rsid w:val="00766BDA"/>
    <w:rsid w:val="0077023C"/>
    <w:rsid w:val="0077715A"/>
    <w:rsid w:val="00782F12"/>
    <w:rsid w:val="007867BD"/>
    <w:rsid w:val="00787828"/>
    <w:rsid w:val="0079321C"/>
    <w:rsid w:val="00797FAF"/>
    <w:rsid w:val="007A279D"/>
    <w:rsid w:val="007A2CD8"/>
    <w:rsid w:val="007A3BD5"/>
    <w:rsid w:val="007A419E"/>
    <w:rsid w:val="007A6DB3"/>
    <w:rsid w:val="007A6F31"/>
    <w:rsid w:val="007B05FB"/>
    <w:rsid w:val="007B3355"/>
    <w:rsid w:val="007B534D"/>
    <w:rsid w:val="007B57A1"/>
    <w:rsid w:val="007B5CE9"/>
    <w:rsid w:val="007B773E"/>
    <w:rsid w:val="007B7CBE"/>
    <w:rsid w:val="007C69B0"/>
    <w:rsid w:val="007D06DF"/>
    <w:rsid w:val="007D2305"/>
    <w:rsid w:val="007D27EC"/>
    <w:rsid w:val="007D40DC"/>
    <w:rsid w:val="007D428E"/>
    <w:rsid w:val="007D5172"/>
    <w:rsid w:val="007D61AD"/>
    <w:rsid w:val="007D6E6E"/>
    <w:rsid w:val="007E1B6C"/>
    <w:rsid w:val="007E2148"/>
    <w:rsid w:val="007E3CE0"/>
    <w:rsid w:val="007F2677"/>
    <w:rsid w:val="007F293E"/>
    <w:rsid w:val="00801F49"/>
    <w:rsid w:val="00802A9E"/>
    <w:rsid w:val="008047F0"/>
    <w:rsid w:val="00804BCD"/>
    <w:rsid w:val="0081054C"/>
    <w:rsid w:val="00815394"/>
    <w:rsid w:val="00815BF8"/>
    <w:rsid w:val="0081604B"/>
    <w:rsid w:val="00816FFD"/>
    <w:rsid w:val="00823D53"/>
    <w:rsid w:val="00824A31"/>
    <w:rsid w:val="00824D62"/>
    <w:rsid w:val="0082501F"/>
    <w:rsid w:val="00832D6C"/>
    <w:rsid w:val="008425E8"/>
    <w:rsid w:val="00846F96"/>
    <w:rsid w:val="00853D5A"/>
    <w:rsid w:val="00854985"/>
    <w:rsid w:val="008563F3"/>
    <w:rsid w:val="0085713C"/>
    <w:rsid w:val="008628A8"/>
    <w:rsid w:val="00864899"/>
    <w:rsid w:val="008653D5"/>
    <w:rsid w:val="00866A75"/>
    <w:rsid w:val="00871E32"/>
    <w:rsid w:val="0087347F"/>
    <w:rsid w:val="008744CB"/>
    <w:rsid w:val="00874517"/>
    <w:rsid w:val="008766D8"/>
    <w:rsid w:val="00877B84"/>
    <w:rsid w:val="008807C8"/>
    <w:rsid w:val="00885084"/>
    <w:rsid w:val="00891233"/>
    <w:rsid w:val="00891D11"/>
    <w:rsid w:val="00894605"/>
    <w:rsid w:val="0089506E"/>
    <w:rsid w:val="0089519B"/>
    <w:rsid w:val="0089599A"/>
    <w:rsid w:val="008977B7"/>
    <w:rsid w:val="008A2175"/>
    <w:rsid w:val="008A2E77"/>
    <w:rsid w:val="008A485F"/>
    <w:rsid w:val="008A5821"/>
    <w:rsid w:val="008A7D61"/>
    <w:rsid w:val="008B089D"/>
    <w:rsid w:val="008B21AE"/>
    <w:rsid w:val="008B5FB1"/>
    <w:rsid w:val="008C063C"/>
    <w:rsid w:val="008C1166"/>
    <w:rsid w:val="008C582F"/>
    <w:rsid w:val="008C59B3"/>
    <w:rsid w:val="008C6328"/>
    <w:rsid w:val="008C7D08"/>
    <w:rsid w:val="008D11F6"/>
    <w:rsid w:val="008E124E"/>
    <w:rsid w:val="008E1CD3"/>
    <w:rsid w:val="008E2E4B"/>
    <w:rsid w:val="008E3FE0"/>
    <w:rsid w:val="008E451C"/>
    <w:rsid w:val="008E517E"/>
    <w:rsid w:val="008E79FE"/>
    <w:rsid w:val="008F0699"/>
    <w:rsid w:val="008F6A93"/>
    <w:rsid w:val="0090276B"/>
    <w:rsid w:val="00902F10"/>
    <w:rsid w:val="00903928"/>
    <w:rsid w:val="00910DEC"/>
    <w:rsid w:val="009141BF"/>
    <w:rsid w:val="00920171"/>
    <w:rsid w:val="009208BC"/>
    <w:rsid w:val="00920CA7"/>
    <w:rsid w:val="00923740"/>
    <w:rsid w:val="0092398D"/>
    <w:rsid w:val="00925E7D"/>
    <w:rsid w:val="009264A3"/>
    <w:rsid w:val="009270EA"/>
    <w:rsid w:val="009307E3"/>
    <w:rsid w:val="0093154C"/>
    <w:rsid w:val="00931842"/>
    <w:rsid w:val="0093709F"/>
    <w:rsid w:val="00940C01"/>
    <w:rsid w:val="009440B4"/>
    <w:rsid w:val="009446E2"/>
    <w:rsid w:val="00950CA8"/>
    <w:rsid w:val="009516A5"/>
    <w:rsid w:val="00955E1F"/>
    <w:rsid w:val="009564BD"/>
    <w:rsid w:val="00960B31"/>
    <w:rsid w:val="0096715A"/>
    <w:rsid w:val="00976ABB"/>
    <w:rsid w:val="00980F61"/>
    <w:rsid w:val="00994E3C"/>
    <w:rsid w:val="009A4613"/>
    <w:rsid w:val="009A6861"/>
    <w:rsid w:val="009B3225"/>
    <w:rsid w:val="009C2640"/>
    <w:rsid w:val="009C6414"/>
    <w:rsid w:val="009C7217"/>
    <w:rsid w:val="009C7356"/>
    <w:rsid w:val="009D2079"/>
    <w:rsid w:val="009D619B"/>
    <w:rsid w:val="009D624D"/>
    <w:rsid w:val="009D6D90"/>
    <w:rsid w:val="009E16DA"/>
    <w:rsid w:val="009E36EF"/>
    <w:rsid w:val="009E67FF"/>
    <w:rsid w:val="009F183B"/>
    <w:rsid w:val="009F3144"/>
    <w:rsid w:val="009F5ED9"/>
    <w:rsid w:val="009F79EA"/>
    <w:rsid w:val="00A00377"/>
    <w:rsid w:val="00A0693F"/>
    <w:rsid w:val="00A103B2"/>
    <w:rsid w:val="00A112FF"/>
    <w:rsid w:val="00A121FD"/>
    <w:rsid w:val="00A13E2E"/>
    <w:rsid w:val="00A14645"/>
    <w:rsid w:val="00A16377"/>
    <w:rsid w:val="00A16D52"/>
    <w:rsid w:val="00A23FE3"/>
    <w:rsid w:val="00A25ED8"/>
    <w:rsid w:val="00A267F8"/>
    <w:rsid w:val="00A3467A"/>
    <w:rsid w:val="00A34D50"/>
    <w:rsid w:val="00A36050"/>
    <w:rsid w:val="00A42514"/>
    <w:rsid w:val="00A44802"/>
    <w:rsid w:val="00A455D5"/>
    <w:rsid w:val="00A45FBD"/>
    <w:rsid w:val="00A46ACD"/>
    <w:rsid w:val="00A5083F"/>
    <w:rsid w:val="00A52635"/>
    <w:rsid w:val="00A5267C"/>
    <w:rsid w:val="00A530B6"/>
    <w:rsid w:val="00A5569E"/>
    <w:rsid w:val="00A564B1"/>
    <w:rsid w:val="00A6025D"/>
    <w:rsid w:val="00A605E3"/>
    <w:rsid w:val="00A61579"/>
    <w:rsid w:val="00A62113"/>
    <w:rsid w:val="00A64E78"/>
    <w:rsid w:val="00A661D1"/>
    <w:rsid w:val="00A66F2C"/>
    <w:rsid w:val="00A673AD"/>
    <w:rsid w:val="00A710D9"/>
    <w:rsid w:val="00A77068"/>
    <w:rsid w:val="00A8029C"/>
    <w:rsid w:val="00A84695"/>
    <w:rsid w:val="00A8702F"/>
    <w:rsid w:val="00A911F2"/>
    <w:rsid w:val="00A91FAC"/>
    <w:rsid w:val="00A92A38"/>
    <w:rsid w:val="00A935F1"/>
    <w:rsid w:val="00A93C76"/>
    <w:rsid w:val="00A93D11"/>
    <w:rsid w:val="00A94D83"/>
    <w:rsid w:val="00A955E8"/>
    <w:rsid w:val="00A95802"/>
    <w:rsid w:val="00A9628C"/>
    <w:rsid w:val="00A9688D"/>
    <w:rsid w:val="00AA02C1"/>
    <w:rsid w:val="00AA4314"/>
    <w:rsid w:val="00AA4B01"/>
    <w:rsid w:val="00AA6052"/>
    <w:rsid w:val="00AB6321"/>
    <w:rsid w:val="00AB6C37"/>
    <w:rsid w:val="00AB7BB5"/>
    <w:rsid w:val="00AC0734"/>
    <w:rsid w:val="00AC0E30"/>
    <w:rsid w:val="00AC4441"/>
    <w:rsid w:val="00AC482B"/>
    <w:rsid w:val="00AC6167"/>
    <w:rsid w:val="00AC766E"/>
    <w:rsid w:val="00AD1757"/>
    <w:rsid w:val="00AD34E6"/>
    <w:rsid w:val="00AD49A7"/>
    <w:rsid w:val="00AD66F1"/>
    <w:rsid w:val="00AD7955"/>
    <w:rsid w:val="00AD7E07"/>
    <w:rsid w:val="00AD7F19"/>
    <w:rsid w:val="00AE53CF"/>
    <w:rsid w:val="00AF622B"/>
    <w:rsid w:val="00B06425"/>
    <w:rsid w:val="00B11B2D"/>
    <w:rsid w:val="00B11DD0"/>
    <w:rsid w:val="00B131C8"/>
    <w:rsid w:val="00B13F03"/>
    <w:rsid w:val="00B16729"/>
    <w:rsid w:val="00B167F6"/>
    <w:rsid w:val="00B2064C"/>
    <w:rsid w:val="00B210CA"/>
    <w:rsid w:val="00B21710"/>
    <w:rsid w:val="00B21B52"/>
    <w:rsid w:val="00B261DA"/>
    <w:rsid w:val="00B26771"/>
    <w:rsid w:val="00B366D7"/>
    <w:rsid w:val="00B42955"/>
    <w:rsid w:val="00B44592"/>
    <w:rsid w:val="00B45ECE"/>
    <w:rsid w:val="00B47C4D"/>
    <w:rsid w:val="00B51532"/>
    <w:rsid w:val="00B531A0"/>
    <w:rsid w:val="00B541C9"/>
    <w:rsid w:val="00B61C92"/>
    <w:rsid w:val="00B63F21"/>
    <w:rsid w:val="00B65291"/>
    <w:rsid w:val="00B71B1F"/>
    <w:rsid w:val="00B71F0E"/>
    <w:rsid w:val="00B74A04"/>
    <w:rsid w:val="00B7706A"/>
    <w:rsid w:val="00B772D0"/>
    <w:rsid w:val="00B81BDA"/>
    <w:rsid w:val="00B859FE"/>
    <w:rsid w:val="00B87E09"/>
    <w:rsid w:val="00B91757"/>
    <w:rsid w:val="00B952CB"/>
    <w:rsid w:val="00BA370F"/>
    <w:rsid w:val="00BA463D"/>
    <w:rsid w:val="00BA6375"/>
    <w:rsid w:val="00BA72BA"/>
    <w:rsid w:val="00BA787E"/>
    <w:rsid w:val="00BB05C6"/>
    <w:rsid w:val="00BB0C46"/>
    <w:rsid w:val="00BB2C11"/>
    <w:rsid w:val="00BB449F"/>
    <w:rsid w:val="00BB676D"/>
    <w:rsid w:val="00BC145A"/>
    <w:rsid w:val="00BC405C"/>
    <w:rsid w:val="00BC4451"/>
    <w:rsid w:val="00BD17B9"/>
    <w:rsid w:val="00BD3572"/>
    <w:rsid w:val="00BD610E"/>
    <w:rsid w:val="00BD7E30"/>
    <w:rsid w:val="00BF0ABE"/>
    <w:rsid w:val="00BF163A"/>
    <w:rsid w:val="00BF5AF1"/>
    <w:rsid w:val="00BF6D5F"/>
    <w:rsid w:val="00BF7701"/>
    <w:rsid w:val="00C0301D"/>
    <w:rsid w:val="00C03032"/>
    <w:rsid w:val="00C12F21"/>
    <w:rsid w:val="00C13DDA"/>
    <w:rsid w:val="00C20A5D"/>
    <w:rsid w:val="00C21B1D"/>
    <w:rsid w:val="00C22E8D"/>
    <w:rsid w:val="00C23357"/>
    <w:rsid w:val="00C26D72"/>
    <w:rsid w:val="00C30CFC"/>
    <w:rsid w:val="00C3714F"/>
    <w:rsid w:val="00C43B6C"/>
    <w:rsid w:val="00C55B4E"/>
    <w:rsid w:val="00C60263"/>
    <w:rsid w:val="00C62461"/>
    <w:rsid w:val="00C669C6"/>
    <w:rsid w:val="00C727F5"/>
    <w:rsid w:val="00C73846"/>
    <w:rsid w:val="00C772DE"/>
    <w:rsid w:val="00C77503"/>
    <w:rsid w:val="00C77D0D"/>
    <w:rsid w:val="00C836CF"/>
    <w:rsid w:val="00C8625A"/>
    <w:rsid w:val="00C90BF8"/>
    <w:rsid w:val="00C9299A"/>
    <w:rsid w:val="00C93C23"/>
    <w:rsid w:val="00C95BD2"/>
    <w:rsid w:val="00CA35B1"/>
    <w:rsid w:val="00CA3FD9"/>
    <w:rsid w:val="00CA539D"/>
    <w:rsid w:val="00CA7405"/>
    <w:rsid w:val="00CA7FC4"/>
    <w:rsid w:val="00CB350C"/>
    <w:rsid w:val="00CB4132"/>
    <w:rsid w:val="00CB6FDA"/>
    <w:rsid w:val="00CC245A"/>
    <w:rsid w:val="00CC3FD4"/>
    <w:rsid w:val="00CC5F87"/>
    <w:rsid w:val="00CC7A36"/>
    <w:rsid w:val="00CD0B92"/>
    <w:rsid w:val="00CD1261"/>
    <w:rsid w:val="00CD1A32"/>
    <w:rsid w:val="00CD29A4"/>
    <w:rsid w:val="00CD4576"/>
    <w:rsid w:val="00CD5BE7"/>
    <w:rsid w:val="00CD60D3"/>
    <w:rsid w:val="00CD65BE"/>
    <w:rsid w:val="00CE04DA"/>
    <w:rsid w:val="00CE2B18"/>
    <w:rsid w:val="00CE32FD"/>
    <w:rsid w:val="00CE433A"/>
    <w:rsid w:val="00CE62A9"/>
    <w:rsid w:val="00CE7793"/>
    <w:rsid w:val="00CF00FC"/>
    <w:rsid w:val="00CF2990"/>
    <w:rsid w:val="00CF3282"/>
    <w:rsid w:val="00CF471E"/>
    <w:rsid w:val="00CF5F16"/>
    <w:rsid w:val="00CF7DC6"/>
    <w:rsid w:val="00D012A7"/>
    <w:rsid w:val="00D0622C"/>
    <w:rsid w:val="00D10280"/>
    <w:rsid w:val="00D12CD1"/>
    <w:rsid w:val="00D13DDF"/>
    <w:rsid w:val="00D14E1C"/>
    <w:rsid w:val="00D20C98"/>
    <w:rsid w:val="00D2232E"/>
    <w:rsid w:val="00D26148"/>
    <w:rsid w:val="00D308F5"/>
    <w:rsid w:val="00D342F7"/>
    <w:rsid w:val="00D360E8"/>
    <w:rsid w:val="00D4022A"/>
    <w:rsid w:val="00D41411"/>
    <w:rsid w:val="00D43669"/>
    <w:rsid w:val="00D43C6B"/>
    <w:rsid w:val="00D51A7A"/>
    <w:rsid w:val="00D527FD"/>
    <w:rsid w:val="00D546BF"/>
    <w:rsid w:val="00D5502C"/>
    <w:rsid w:val="00D646E7"/>
    <w:rsid w:val="00D64A0F"/>
    <w:rsid w:val="00D6501C"/>
    <w:rsid w:val="00D65F46"/>
    <w:rsid w:val="00D72F58"/>
    <w:rsid w:val="00D81047"/>
    <w:rsid w:val="00D91774"/>
    <w:rsid w:val="00D93C8E"/>
    <w:rsid w:val="00D95458"/>
    <w:rsid w:val="00D96AA9"/>
    <w:rsid w:val="00D97F17"/>
    <w:rsid w:val="00DA0BDF"/>
    <w:rsid w:val="00DA1ED5"/>
    <w:rsid w:val="00DA207C"/>
    <w:rsid w:val="00DA63D0"/>
    <w:rsid w:val="00DA6A37"/>
    <w:rsid w:val="00DB6DAB"/>
    <w:rsid w:val="00DC067E"/>
    <w:rsid w:val="00DC1608"/>
    <w:rsid w:val="00DC20E8"/>
    <w:rsid w:val="00DC3121"/>
    <w:rsid w:val="00DD1F7E"/>
    <w:rsid w:val="00DD351E"/>
    <w:rsid w:val="00DD3E53"/>
    <w:rsid w:val="00DD4029"/>
    <w:rsid w:val="00DD4A5B"/>
    <w:rsid w:val="00DD7AA3"/>
    <w:rsid w:val="00DE1BDE"/>
    <w:rsid w:val="00DE2038"/>
    <w:rsid w:val="00DE37FB"/>
    <w:rsid w:val="00DE5BD1"/>
    <w:rsid w:val="00DF3EF3"/>
    <w:rsid w:val="00DF5A4F"/>
    <w:rsid w:val="00DF610D"/>
    <w:rsid w:val="00DF69B6"/>
    <w:rsid w:val="00E00DA0"/>
    <w:rsid w:val="00E01F35"/>
    <w:rsid w:val="00E02FFC"/>
    <w:rsid w:val="00E030EA"/>
    <w:rsid w:val="00E056B3"/>
    <w:rsid w:val="00E05BC7"/>
    <w:rsid w:val="00E06284"/>
    <w:rsid w:val="00E0683D"/>
    <w:rsid w:val="00E06CE5"/>
    <w:rsid w:val="00E111E5"/>
    <w:rsid w:val="00E114F8"/>
    <w:rsid w:val="00E142DA"/>
    <w:rsid w:val="00E14CB0"/>
    <w:rsid w:val="00E216B0"/>
    <w:rsid w:val="00E3747C"/>
    <w:rsid w:val="00E40706"/>
    <w:rsid w:val="00E51185"/>
    <w:rsid w:val="00E52CBC"/>
    <w:rsid w:val="00E558D4"/>
    <w:rsid w:val="00E55B36"/>
    <w:rsid w:val="00E55C50"/>
    <w:rsid w:val="00E5696E"/>
    <w:rsid w:val="00E615DC"/>
    <w:rsid w:val="00E641EE"/>
    <w:rsid w:val="00E67255"/>
    <w:rsid w:val="00E738DF"/>
    <w:rsid w:val="00E756C2"/>
    <w:rsid w:val="00E8065B"/>
    <w:rsid w:val="00E80B49"/>
    <w:rsid w:val="00E87B5F"/>
    <w:rsid w:val="00E90A7F"/>
    <w:rsid w:val="00E9159F"/>
    <w:rsid w:val="00E92D4C"/>
    <w:rsid w:val="00EA27F0"/>
    <w:rsid w:val="00EA4DF2"/>
    <w:rsid w:val="00EA5649"/>
    <w:rsid w:val="00EA6613"/>
    <w:rsid w:val="00EB0764"/>
    <w:rsid w:val="00EB11EF"/>
    <w:rsid w:val="00EC0621"/>
    <w:rsid w:val="00EC1D38"/>
    <w:rsid w:val="00EC290E"/>
    <w:rsid w:val="00ED2FC1"/>
    <w:rsid w:val="00ED330B"/>
    <w:rsid w:val="00EE28CC"/>
    <w:rsid w:val="00EE3512"/>
    <w:rsid w:val="00EE550E"/>
    <w:rsid w:val="00EE5820"/>
    <w:rsid w:val="00EE5CE7"/>
    <w:rsid w:val="00EF37CC"/>
    <w:rsid w:val="00EF4E5B"/>
    <w:rsid w:val="00F06060"/>
    <w:rsid w:val="00F0650C"/>
    <w:rsid w:val="00F074FE"/>
    <w:rsid w:val="00F12B01"/>
    <w:rsid w:val="00F140FE"/>
    <w:rsid w:val="00F14CA9"/>
    <w:rsid w:val="00F17F41"/>
    <w:rsid w:val="00F20A97"/>
    <w:rsid w:val="00F20AA3"/>
    <w:rsid w:val="00F21186"/>
    <w:rsid w:val="00F24248"/>
    <w:rsid w:val="00F258F3"/>
    <w:rsid w:val="00F30E29"/>
    <w:rsid w:val="00F32CA1"/>
    <w:rsid w:val="00F3319D"/>
    <w:rsid w:val="00F3778B"/>
    <w:rsid w:val="00F418B9"/>
    <w:rsid w:val="00F42131"/>
    <w:rsid w:val="00F43927"/>
    <w:rsid w:val="00F46E69"/>
    <w:rsid w:val="00F50D19"/>
    <w:rsid w:val="00F55628"/>
    <w:rsid w:val="00F619F3"/>
    <w:rsid w:val="00F61A93"/>
    <w:rsid w:val="00F61D82"/>
    <w:rsid w:val="00F637B9"/>
    <w:rsid w:val="00F664B4"/>
    <w:rsid w:val="00F71363"/>
    <w:rsid w:val="00F72659"/>
    <w:rsid w:val="00F83152"/>
    <w:rsid w:val="00F85FDE"/>
    <w:rsid w:val="00F91448"/>
    <w:rsid w:val="00F9205E"/>
    <w:rsid w:val="00F930DE"/>
    <w:rsid w:val="00F96E0F"/>
    <w:rsid w:val="00F97AA5"/>
    <w:rsid w:val="00FA59D5"/>
    <w:rsid w:val="00FA6999"/>
    <w:rsid w:val="00FB0225"/>
    <w:rsid w:val="00FB0619"/>
    <w:rsid w:val="00FB2F6F"/>
    <w:rsid w:val="00FB7A5C"/>
    <w:rsid w:val="00FC0A28"/>
    <w:rsid w:val="00FC2A8E"/>
    <w:rsid w:val="00FC2D34"/>
    <w:rsid w:val="00FC2FE7"/>
    <w:rsid w:val="00FC45E9"/>
    <w:rsid w:val="00FC5F06"/>
    <w:rsid w:val="00FC69AE"/>
    <w:rsid w:val="00FC6C26"/>
    <w:rsid w:val="00FD0A45"/>
    <w:rsid w:val="00FD20E8"/>
    <w:rsid w:val="00FD3732"/>
    <w:rsid w:val="00FD5F64"/>
    <w:rsid w:val="00FD60EB"/>
    <w:rsid w:val="00FE041E"/>
    <w:rsid w:val="00FE2F67"/>
    <w:rsid w:val="00FE5375"/>
    <w:rsid w:val="00FE5E1D"/>
    <w:rsid w:val="00FF1B8C"/>
    <w:rsid w:val="00FF6E24"/>
    <w:rsid w:val="00FF7C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61D24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5ED8"/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25ED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A25ED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3">
    <w:name w:val="List Paragraph"/>
    <w:basedOn w:val="a"/>
    <w:uiPriority w:val="34"/>
    <w:qFormat/>
    <w:rsid w:val="007074FF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2506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5068A"/>
    <w:rPr>
      <w:rFonts w:ascii="Tahoma" w:eastAsia="Times New Roman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121650"/>
    <w:rPr>
      <w:color w:val="0000FF" w:themeColor="hyperlink"/>
      <w:u w:val="single"/>
    </w:rPr>
  </w:style>
  <w:style w:type="table" w:styleId="a7">
    <w:name w:val="Table Grid"/>
    <w:basedOn w:val="a1"/>
    <w:uiPriority w:val="59"/>
    <w:rsid w:val="00094A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5ED8"/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25ED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A25ED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3">
    <w:name w:val="List Paragraph"/>
    <w:basedOn w:val="a"/>
    <w:uiPriority w:val="34"/>
    <w:qFormat/>
    <w:rsid w:val="007074FF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2506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5068A"/>
    <w:rPr>
      <w:rFonts w:ascii="Tahoma" w:eastAsia="Times New Roman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121650"/>
    <w:rPr>
      <w:color w:val="0000FF" w:themeColor="hyperlink"/>
      <w:u w:val="single"/>
    </w:rPr>
  </w:style>
  <w:style w:type="table" w:styleId="a7">
    <w:name w:val="Table Grid"/>
    <w:basedOn w:val="a1"/>
    <w:uiPriority w:val="59"/>
    <w:rsid w:val="00094A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96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53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5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0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39FC2D-76F7-4FA8-A0E5-A34367F369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232</Words>
  <Characters>7028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2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ия Александровна Приходько</dc:creator>
  <cp:lastModifiedBy>Смирнова АА</cp:lastModifiedBy>
  <cp:revision>2</cp:revision>
  <cp:lastPrinted>2025-12-29T13:25:00Z</cp:lastPrinted>
  <dcterms:created xsi:type="dcterms:W3CDTF">2026-01-20T08:47:00Z</dcterms:created>
  <dcterms:modified xsi:type="dcterms:W3CDTF">2026-01-20T08:47:00Z</dcterms:modified>
</cp:coreProperties>
</file>